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9179" w14:textId="7C52DFB3" w:rsidR="00FA11C0" w:rsidRPr="005906A4" w:rsidRDefault="005906A4" w:rsidP="00A0685C">
      <w:pPr>
        <w:rPr>
          <w:rFonts w:eastAsia="Arial"/>
        </w:rPr>
      </w:pPr>
      <w:r w:rsidRPr="005906A4">
        <w:rPr>
          <w:rFonts w:eastAsia="Arial"/>
        </w:rPr>
        <w:t>Anmeldung</w:t>
      </w:r>
      <w:r w:rsidR="69B7FB13" w:rsidRPr="005906A4">
        <w:rPr>
          <w:rFonts w:eastAsia="Arial"/>
        </w:rPr>
        <w:t xml:space="preserve"> </w:t>
      </w:r>
      <w:r w:rsidR="00F756EC">
        <w:rPr>
          <w:rFonts w:eastAsia="Arial"/>
        </w:rPr>
        <w:t>202</w:t>
      </w:r>
      <w:r w:rsidR="009555D4">
        <w:rPr>
          <w:rFonts w:eastAsia="Arial"/>
        </w:rPr>
        <w:t>3</w:t>
      </w:r>
      <w:r w:rsidR="00CF1AF6" w:rsidRPr="005906A4">
        <w:br/>
      </w:r>
      <w:r w:rsidR="69B7FB13" w:rsidRPr="00A0685C">
        <w:rPr>
          <w:rFonts w:eastAsia="Arial"/>
          <w:b/>
          <w:sz w:val="36"/>
          <w:szCs w:val="36"/>
        </w:rPr>
        <w:t xml:space="preserve">AlpenLernen </w:t>
      </w:r>
      <w:r w:rsidR="00F756EC" w:rsidRPr="00A0685C">
        <w:rPr>
          <w:rFonts w:eastAsia="Arial"/>
          <w:b/>
          <w:sz w:val="36"/>
          <w:szCs w:val="36"/>
        </w:rPr>
        <w:t>Projektwoche</w:t>
      </w:r>
    </w:p>
    <w:p w14:paraId="0EDB22A2" w14:textId="77777777" w:rsidR="00CF1AF6" w:rsidRPr="005906A4" w:rsidRDefault="00945020" w:rsidP="00A0685C">
      <w:r w:rsidRPr="005906A4">
        <w:br/>
      </w:r>
    </w:p>
    <w:p w14:paraId="3A1AFE75" w14:textId="38A09DDB" w:rsidR="005906A4" w:rsidRPr="00A0685C" w:rsidRDefault="69B7FB13" w:rsidP="00A0685C">
      <w:pPr>
        <w:rPr>
          <w:rFonts w:eastAsia="Arial"/>
          <w:b/>
        </w:rPr>
      </w:pPr>
      <w:r w:rsidRPr="00A0685C">
        <w:rPr>
          <w:rFonts w:eastAsia="Arial"/>
          <w:b/>
        </w:rPr>
        <w:t>Angaben zum Zeitpunkt</w:t>
      </w:r>
    </w:p>
    <w:tbl>
      <w:tblPr>
        <w:tblStyle w:val="Tabellenraster"/>
        <w:tblW w:w="0" w:type="auto"/>
        <w:tblInd w:w="1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6873"/>
      </w:tblGrid>
      <w:tr w:rsidR="00DF2897" w:rsidRPr="005906A4" w14:paraId="4179A8DE" w14:textId="77777777" w:rsidTr="001E0BC6">
        <w:trPr>
          <w:trHeight w:val="899"/>
        </w:trPr>
        <w:tc>
          <w:tcPr>
            <w:tcW w:w="2416" w:type="dxa"/>
            <w:vAlign w:val="center"/>
          </w:tcPr>
          <w:p w14:paraId="76246F6C" w14:textId="722C411E" w:rsidR="00FC72AB" w:rsidRPr="005906A4" w:rsidRDefault="00B7211E" w:rsidP="00A0685C">
            <w:pPr>
              <w:pStyle w:val="Formatvorlage1"/>
            </w:pPr>
            <w:r w:rsidRPr="005906A4">
              <w:t>Mögliche</w:t>
            </w:r>
            <w:r w:rsidR="69B7FB13" w:rsidRPr="005906A4">
              <w:t xml:space="preserve"> </w:t>
            </w:r>
            <w:r w:rsidRPr="005906A4">
              <w:t>Termine</w:t>
            </w:r>
            <w:r w:rsidR="69B7FB13" w:rsidRPr="005906A4">
              <w:t xml:space="preserve"> </w:t>
            </w:r>
            <w:r w:rsidRPr="005906A4">
              <w:t>für</w:t>
            </w:r>
            <w:r w:rsidR="69B7FB13" w:rsidRPr="005906A4">
              <w:t xml:space="preserve"> </w:t>
            </w:r>
            <w:r w:rsidR="00B6783C">
              <w:t xml:space="preserve">die </w:t>
            </w:r>
            <w:r w:rsidR="69B7FB13" w:rsidRPr="005906A4">
              <w:t xml:space="preserve">Projektwoche </w:t>
            </w:r>
            <w:r w:rsidR="000F2A19" w:rsidRPr="005906A4">
              <w:br/>
            </w:r>
            <w:r w:rsidR="69B7FB13" w:rsidRPr="005906A4">
              <w:t>(</w:t>
            </w:r>
            <w:r w:rsidR="00B6783C">
              <w:t xml:space="preserve">ca. </w:t>
            </w:r>
            <w:r w:rsidRPr="005906A4">
              <w:t>KW3</w:t>
            </w:r>
            <w:r w:rsidR="005906A4" w:rsidRPr="005906A4">
              <w:t>4</w:t>
            </w:r>
            <w:r w:rsidR="00B6783C">
              <w:t xml:space="preserve"> </w:t>
            </w:r>
            <w:r w:rsidRPr="005906A4">
              <w:t>-</w:t>
            </w:r>
            <w:r w:rsidR="00B6783C">
              <w:t xml:space="preserve"> </w:t>
            </w:r>
            <w:r w:rsidRPr="005906A4">
              <w:t>KW41</w:t>
            </w:r>
            <w:r w:rsidR="001E0BC6" w:rsidRPr="005906A4">
              <w:t>*</w:t>
            </w:r>
            <w:r w:rsidRPr="005906A4">
              <w:t>)</w:t>
            </w:r>
          </w:p>
        </w:tc>
        <w:tc>
          <w:tcPr>
            <w:tcW w:w="7115" w:type="dxa"/>
          </w:tcPr>
          <w:sdt>
            <w:sdtPr>
              <w:id w:val="-1269930323"/>
              <w:placeholder>
                <w:docPart w:val="97C29F20925048D19F77750CE483A6EC"/>
              </w:placeholder>
              <w:showingPlcHdr/>
            </w:sdtPr>
            <w:sdtEndPr/>
            <w:sdtContent>
              <w:p w14:paraId="6ED37698" w14:textId="21238533" w:rsidR="009E3661" w:rsidRPr="005906A4" w:rsidRDefault="009E3661" w:rsidP="00A0685C">
                <w:r w:rsidRPr="0000029E">
                  <w:rPr>
                    <w:rStyle w:val="Platzhaltertext"/>
                    <w:color w:val="002060"/>
                  </w:rPr>
                  <w:t>Klicken Sie hier, um Text einzugeben.</w:t>
                </w:r>
              </w:p>
            </w:sdtContent>
          </w:sdt>
        </w:tc>
      </w:tr>
    </w:tbl>
    <w:p w14:paraId="6666BC48" w14:textId="09D8C736" w:rsidR="00B51397" w:rsidRPr="005906A4" w:rsidRDefault="000724B5" w:rsidP="00A0685C">
      <w:pPr>
        <w:rPr>
          <w:rFonts w:eastAsia="Arial"/>
        </w:rPr>
      </w:pPr>
      <w:r w:rsidRPr="005906A4">
        <w:t>*</w:t>
      </w:r>
      <w:r w:rsidR="00B51397" w:rsidRPr="005906A4">
        <w:rPr>
          <w:rFonts w:eastAsia="Arial"/>
        </w:rPr>
        <w:t xml:space="preserve"> Änderungen vorbehalten</w:t>
      </w:r>
    </w:p>
    <w:p w14:paraId="5C5F0CA7" w14:textId="77777777" w:rsidR="00B51397" w:rsidRPr="005906A4" w:rsidRDefault="00B51397" w:rsidP="00A0685C">
      <w:pPr>
        <w:rPr>
          <w:rFonts w:eastAsia="Arial"/>
        </w:rPr>
      </w:pPr>
    </w:p>
    <w:p w14:paraId="56785252" w14:textId="58E95117" w:rsidR="00343417" w:rsidRPr="00A0685C" w:rsidRDefault="00B51397" w:rsidP="00A0685C">
      <w:pPr>
        <w:rPr>
          <w:rFonts w:eastAsia="Arial"/>
          <w:b/>
        </w:rPr>
      </w:pPr>
      <w:r w:rsidRPr="00A0685C">
        <w:rPr>
          <w:rFonts w:eastAsia="Arial"/>
          <w:b/>
        </w:rPr>
        <w:t>Informationen zur Schulklasse</w:t>
      </w:r>
    </w:p>
    <w:tbl>
      <w:tblPr>
        <w:tblStyle w:val="Tabellenraster"/>
        <w:tblW w:w="0" w:type="auto"/>
        <w:tblInd w:w="1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6874"/>
      </w:tblGrid>
      <w:tr w:rsidR="00343417" w:rsidRPr="005906A4" w14:paraId="1A836E41" w14:textId="77777777" w:rsidTr="001E0BC6">
        <w:trPr>
          <w:trHeight w:val="938"/>
        </w:trPr>
        <w:tc>
          <w:tcPr>
            <w:tcW w:w="2416" w:type="dxa"/>
            <w:vAlign w:val="center"/>
          </w:tcPr>
          <w:p w14:paraId="60FAF5F2" w14:textId="00C408F0" w:rsidR="00B51397" w:rsidRPr="005906A4" w:rsidRDefault="69B7FB13" w:rsidP="00A0685C">
            <w:r w:rsidRPr="005906A4">
              <w:t>Name und Adresse der Schule:</w:t>
            </w:r>
          </w:p>
        </w:tc>
        <w:tc>
          <w:tcPr>
            <w:tcW w:w="7115" w:type="dxa"/>
          </w:tcPr>
          <w:sdt>
            <w:sdtPr>
              <w:id w:val="905876535"/>
              <w:placeholder>
                <w:docPart w:val="FE05E19920814E4B9C12FEDD2FF71817"/>
              </w:placeholder>
              <w:showingPlcHdr/>
            </w:sdtPr>
            <w:sdtEndPr/>
            <w:sdtContent>
              <w:p w14:paraId="7CEFE725" w14:textId="01C8E402" w:rsidR="00343417" w:rsidRPr="005906A4" w:rsidRDefault="009E3661" w:rsidP="00A0685C">
                <w:r w:rsidRPr="0000029E">
                  <w:rPr>
                    <w:rStyle w:val="Platzhaltertext"/>
                    <w:color w:val="002060"/>
                  </w:rPr>
                  <w:t>Klicken Sie hier, um Text einzugeben.</w:t>
                </w:r>
              </w:p>
            </w:sdtContent>
          </w:sdt>
        </w:tc>
      </w:tr>
      <w:tr w:rsidR="00343417" w:rsidRPr="005906A4" w14:paraId="1251C802" w14:textId="77777777" w:rsidTr="001F1DC4">
        <w:trPr>
          <w:trHeight w:val="567"/>
        </w:trPr>
        <w:tc>
          <w:tcPr>
            <w:tcW w:w="2416" w:type="dxa"/>
            <w:vAlign w:val="center"/>
          </w:tcPr>
          <w:p w14:paraId="3F29782C" w14:textId="77777777" w:rsidR="00343417" w:rsidRPr="005906A4" w:rsidRDefault="69B7FB13" w:rsidP="00A0685C">
            <w:r w:rsidRPr="005906A4">
              <w:t>Schulstufe:</w:t>
            </w:r>
          </w:p>
        </w:tc>
        <w:sdt>
          <w:sdtPr>
            <w:id w:val="-1348007171"/>
            <w:placeholder>
              <w:docPart w:val="C4839A2FF6A9427E904F60E3C8417098"/>
            </w:placeholder>
            <w:showingPlcHdr/>
          </w:sdtPr>
          <w:sdtEndPr/>
          <w:sdtContent>
            <w:tc>
              <w:tcPr>
                <w:tcW w:w="7115" w:type="dxa"/>
              </w:tcPr>
              <w:p w14:paraId="34F4118B" w14:textId="683709F2" w:rsidR="00343417" w:rsidRPr="005906A4" w:rsidRDefault="009E3661" w:rsidP="00A0685C">
                <w:r w:rsidRPr="0000029E">
                  <w:rPr>
                    <w:rStyle w:val="Platzhaltertext"/>
                    <w:color w:val="002060"/>
                  </w:rPr>
                  <w:t>Klicken Sie hier, um Text einzugeben.</w:t>
                </w:r>
              </w:p>
            </w:tc>
          </w:sdtContent>
        </w:sdt>
      </w:tr>
      <w:tr w:rsidR="00343417" w:rsidRPr="005906A4" w14:paraId="68CBABCB" w14:textId="77777777" w:rsidTr="001F1DC4">
        <w:trPr>
          <w:trHeight w:val="567"/>
        </w:trPr>
        <w:tc>
          <w:tcPr>
            <w:tcW w:w="2416" w:type="dxa"/>
            <w:vAlign w:val="center"/>
          </w:tcPr>
          <w:p w14:paraId="7C0EECB4" w14:textId="75C8B97C" w:rsidR="008967AB" w:rsidRPr="005906A4" w:rsidRDefault="69B7FB13" w:rsidP="00A0685C">
            <w:r w:rsidRPr="005906A4">
              <w:t xml:space="preserve">Anzahl </w:t>
            </w:r>
            <w:r w:rsidR="005906A4" w:rsidRPr="005906A4">
              <w:t>Schülerinnen und Schüler</w:t>
            </w:r>
            <w:r w:rsidRPr="005906A4">
              <w:t>:</w:t>
            </w:r>
          </w:p>
        </w:tc>
        <w:sdt>
          <w:sdtPr>
            <w:id w:val="672915122"/>
            <w:placeholder>
              <w:docPart w:val="46D2BB930A594E3BB12FD6159D31A2E1"/>
            </w:placeholder>
            <w:showingPlcHdr/>
          </w:sdtPr>
          <w:sdtEndPr/>
          <w:sdtContent>
            <w:tc>
              <w:tcPr>
                <w:tcW w:w="7115" w:type="dxa"/>
              </w:tcPr>
              <w:p w14:paraId="639BBDC2" w14:textId="60B1D41F" w:rsidR="00343417" w:rsidRPr="005906A4" w:rsidRDefault="009E3661" w:rsidP="00A0685C">
                <w:r w:rsidRPr="0000029E">
                  <w:rPr>
                    <w:rStyle w:val="Platzhaltertext"/>
                    <w:color w:val="002060"/>
                  </w:rPr>
                  <w:t>Klicken Sie hier, um Text einzugeben.</w:t>
                </w:r>
              </w:p>
            </w:tc>
          </w:sdtContent>
        </w:sdt>
      </w:tr>
      <w:tr w:rsidR="00E35334" w:rsidRPr="005906A4" w14:paraId="113850C1" w14:textId="77777777" w:rsidTr="001F1DC4">
        <w:trPr>
          <w:trHeight w:val="567"/>
        </w:trPr>
        <w:tc>
          <w:tcPr>
            <w:tcW w:w="2416" w:type="dxa"/>
            <w:vAlign w:val="center"/>
          </w:tcPr>
          <w:p w14:paraId="546B2642" w14:textId="6626C555" w:rsidR="00E35334" w:rsidRPr="005906A4" w:rsidRDefault="00E35334" w:rsidP="00A0685C">
            <w:r>
              <w:t>Alter der Schülerinnen und Schüler</w:t>
            </w:r>
          </w:p>
        </w:tc>
        <w:sdt>
          <w:sdtPr>
            <w:id w:val="2096668512"/>
            <w:placeholder>
              <w:docPart w:val="50273913EBDA43E49B229F00EA59745A"/>
            </w:placeholder>
            <w:showingPlcHdr/>
          </w:sdtPr>
          <w:sdtEndPr/>
          <w:sdtContent>
            <w:tc>
              <w:tcPr>
                <w:tcW w:w="7115" w:type="dxa"/>
              </w:tcPr>
              <w:p w14:paraId="2DA79628" w14:textId="7212D910" w:rsidR="00E35334" w:rsidRDefault="00E35334" w:rsidP="00A0685C">
                <w:r w:rsidRPr="0000029E">
                  <w:rPr>
                    <w:rStyle w:val="Platzhaltertext"/>
                    <w:color w:val="002060"/>
                  </w:rPr>
                  <w:t>Klicken Sie hier, um Text einzugeben.</w:t>
                </w:r>
              </w:p>
            </w:tc>
          </w:sdtContent>
        </w:sdt>
      </w:tr>
    </w:tbl>
    <w:p w14:paraId="358E6EC8" w14:textId="77777777" w:rsidR="00343417" w:rsidRPr="005906A4" w:rsidRDefault="00343417" w:rsidP="00A0685C"/>
    <w:p w14:paraId="343CC99F" w14:textId="77777777" w:rsidR="00343417" w:rsidRPr="00A0685C" w:rsidRDefault="00343417" w:rsidP="00A0685C">
      <w:pPr>
        <w:rPr>
          <w:b/>
        </w:rPr>
      </w:pPr>
    </w:p>
    <w:p w14:paraId="1B0F9FDF" w14:textId="185603AC" w:rsidR="00343417" w:rsidRPr="00A0685C" w:rsidRDefault="00B51397" w:rsidP="00A0685C">
      <w:pPr>
        <w:rPr>
          <w:rFonts w:eastAsia="Arial"/>
          <w:b/>
        </w:rPr>
      </w:pPr>
      <w:r w:rsidRPr="00A0685C">
        <w:rPr>
          <w:rFonts w:eastAsia="Arial"/>
          <w:b/>
        </w:rPr>
        <w:t>Kontakt</w:t>
      </w:r>
      <w:r w:rsidR="00473EFE" w:rsidRPr="00A0685C">
        <w:rPr>
          <w:rFonts w:eastAsia="Arial"/>
          <w:b/>
        </w:rPr>
        <w:t>daten Lehrperson (Lagerleitung)</w:t>
      </w:r>
    </w:p>
    <w:tbl>
      <w:tblPr>
        <w:tblStyle w:val="Tabellenraster"/>
        <w:tblW w:w="0" w:type="auto"/>
        <w:tblInd w:w="1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7032"/>
      </w:tblGrid>
      <w:tr w:rsidR="00343417" w:rsidRPr="005906A4" w14:paraId="556BB5EA" w14:textId="77777777" w:rsidTr="001F1DC4">
        <w:trPr>
          <w:trHeight w:val="567"/>
        </w:trPr>
        <w:tc>
          <w:tcPr>
            <w:tcW w:w="2240" w:type="dxa"/>
            <w:vAlign w:val="center"/>
          </w:tcPr>
          <w:p w14:paraId="4174EFF3" w14:textId="77777777" w:rsidR="00343417" w:rsidRPr="005906A4" w:rsidRDefault="69B7FB13" w:rsidP="00A0685C">
            <w:r w:rsidRPr="005906A4">
              <w:t>Name, Vorname:</w:t>
            </w:r>
          </w:p>
        </w:tc>
        <w:sdt>
          <w:sdtPr>
            <w:id w:val="600998076"/>
            <w:placeholder>
              <w:docPart w:val="2B623DDA79464F1F823253EC976D7FD8"/>
            </w:placeholder>
            <w:showingPlcHdr/>
          </w:sdtPr>
          <w:sdtEndPr/>
          <w:sdtContent>
            <w:tc>
              <w:tcPr>
                <w:tcW w:w="7291" w:type="dxa"/>
              </w:tcPr>
              <w:p w14:paraId="3E26111F" w14:textId="0D96FA1D" w:rsidR="00343417" w:rsidRPr="005906A4" w:rsidRDefault="009E3661" w:rsidP="00A0685C">
                <w:r w:rsidRPr="0000029E">
                  <w:rPr>
                    <w:rStyle w:val="Platzhaltertext"/>
                    <w:color w:val="002060"/>
                  </w:rPr>
                  <w:t>Klicken Sie hier, um Text einzugeben.</w:t>
                </w:r>
              </w:p>
            </w:tc>
          </w:sdtContent>
        </w:sdt>
      </w:tr>
      <w:tr w:rsidR="00343417" w:rsidRPr="005906A4" w14:paraId="6136F2AB" w14:textId="77777777" w:rsidTr="001F1DC4">
        <w:trPr>
          <w:trHeight w:val="567"/>
        </w:trPr>
        <w:tc>
          <w:tcPr>
            <w:tcW w:w="2240" w:type="dxa"/>
            <w:vAlign w:val="center"/>
          </w:tcPr>
          <w:p w14:paraId="202EC22D" w14:textId="77777777" w:rsidR="00343417" w:rsidRPr="005906A4" w:rsidRDefault="69B7FB13" w:rsidP="00A0685C">
            <w:r w:rsidRPr="005906A4">
              <w:t>E-Mail:</w:t>
            </w:r>
          </w:p>
        </w:tc>
        <w:sdt>
          <w:sdtPr>
            <w:id w:val="1005240683"/>
            <w:placeholder>
              <w:docPart w:val="630BEED1228444F3B9F04887AAF3EFFE"/>
            </w:placeholder>
            <w:showingPlcHdr/>
          </w:sdtPr>
          <w:sdtEndPr/>
          <w:sdtContent>
            <w:tc>
              <w:tcPr>
                <w:tcW w:w="7291" w:type="dxa"/>
              </w:tcPr>
              <w:p w14:paraId="3CDC0EF7" w14:textId="4EBC62E2" w:rsidR="00343417" w:rsidRPr="005906A4" w:rsidRDefault="009E3661" w:rsidP="00A0685C">
                <w:r w:rsidRPr="0000029E">
                  <w:rPr>
                    <w:rStyle w:val="Platzhaltertext"/>
                    <w:color w:val="002060"/>
                  </w:rPr>
                  <w:t>Klicken Sie hier, um Text einzugeben.</w:t>
                </w:r>
              </w:p>
            </w:tc>
          </w:sdtContent>
        </w:sdt>
      </w:tr>
      <w:tr w:rsidR="00343417" w:rsidRPr="005906A4" w14:paraId="1C4C4B05" w14:textId="77777777" w:rsidTr="001F1DC4">
        <w:trPr>
          <w:trHeight w:val="567"/>
        </w:trPr>
        <w:tc>
          <w:tcPr>
            <w:tcW w:w="2240" w:type="dxa"/>
            <w:vAlign w:val="center"/>
          </w:tcPr>
          <w:p w14:paraId="14087B44" w14:textId="77777777" w:rsidR="00343417" w:rsidRPr="005906A4" w:rsidRDefault="69B7FB13" w:rsidP="00A0685C">
            <w:r w:rsidRPr="005906A4">
              <w:t>Telefonnummer:</w:t>
            </w:r>
          </w:p>
        </w:tc>
        <w:sdt>
          <w:sdtPr>
            <w:id w:val="-733629445"/>
            <w:placeholder>
              <w:docPart w:val="79B75CE1FAAB45C3AE57801F72D44628"/>
            </w:placeholder>
            <w:showingPlcHdr/>
          </w:sdtPr>
          <w:sdtEndPr/>
          <w:sdtContent>
            <w:tc>
              <w:tcPr>
                <w:tcW w:w="7291" w:type="dxa"/>
              </w:tcPr>
              <w:p w14:paraId="246D9DD2" w14:textId="068EEF30" w:rsidR="00343417" w:rsidRPr="005906A4" w:rsidRDefault="009E3661" w:rsidP="00A0685C">
                <w:r w:rsidRPr="0000029E">
                  <w:rPr>
                    <w:rStyle w:val="Platzhaltertext"/>
                    <w:color w:val="002060"/>
                  </w:rPr>
                  <w:t>Klicken Sie hier, um Text einzugeben.</w:t>
                </w:r>
              </w:p>
            </w:tc>
          </w:sdtContent>
        </w:sdt>
      </w:tr>
      <w:tr w:rsidR="00343417" w:rsidRPr="005906A4" w14:paraId="2D53A719" w14:textId="77777777" w:rsidTr="001E0BC6">
        <w:trPr>
          <w:trHeight w:val="665"/>
        </w:trPr>
        <w:tc>
          <w:tcPr>
            <w:tcW w:w="2240" w:type="dxa"/>
            <w:vAlign w:val="center"/>
          </w:tcPr>
          <w:p w14:paraId="35E6CE77" w14:textId="77777777" w:rsidR="00343417" w:rsidRPr="005906A4" w:rsidRDefault="69B7FB13" w:rsidP="00A0685C">
            <w:r w:rsidRPr="005906A4">
              <w:t>Anmerkungen:</w:t>
            </w:r>
          </w:p>
        </w:tc>
        <w:sdt>
          <w:sdtPr>
            <w:id w:val="714387191"/>
            <w:placeholder>
              <w:docPart w:val="567CD68C2CF442658A44587785D9A003"/>
            </w:placeholder>
            <w:showingPlcHdr/>
          </w:sdtPr>
          <w:sdtEndPr/>
          <w:sdtContent>
            <w:tc>
              <w:tcPr>
                <w:tcW w:w="7291" w:type="dxa"/>
              </w:tcPr>
              <w:p w14:paraId="26873D9E" w14:textId="4F63C2A1" w:rsidR="00343417" w:rsidRPr="005906A4" w:rsidRDefault="009E3661" w:rsidP="00A0685C">
                <w:r w:rsidRPr="0000029E">
                  <w:rPr>
                    <w:rStyle w:val="Platzhaltertext"/>
                    <w:color w:val="002060"/>
                  </w:rPr>
                  <w:t>Klicken Sie hier, um Text einzugeben.</w:t>
                </w:r>
              </w:p>
            </w:tc>
          </w:sdtContent>
        </w:sdt>
      </w:tr>
    </w:tbl>
    <w:p w14:paraId="7D3E359B" w14:textId="77777777" w:rsidR="00343417" w:rsidRDefault="00343417" w:rsidP="00A0685C"/>
    <w:p w14:paraId="1FB65973" w14:textId="77777777" w:rsidR="005906A4" w:rsidRPr="005906A4" w:rsidRDefault="005906A4" w:rsidP="00A0685C"/>
    <w:p w14:paraId="2E08E979" w14:textId="56435EE2" w:rsidR="00B7211E" w:rsidRPr="00A0685C" w:rsidRDefault="005906A4" w:rsidP="00A0685C">
      <w:pPr>
        <w:rPr>
          <w:b/>
        </w:rPr>
      </w:pPr>
      <w:r w:rsidRPr="00A0685C">
        <w:rPr>
          <w:b/>
        </w:rPr>
        <w:t>Kommentar</w:t>
      </w:r>
    </w:p>
    <w:tbl>
      <w:tblPr>
        <w:tblStyle w:val="Tabellenraster"/>
        <w:tblW w:w="0" w:type="auto"/>
        <w:tblInd w:w="1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7038"/>
      </w:tblGrid>
      <w:tr w:rsidR="00B7211E" w:rsidRPr="00B51397" w14:paraId="24B96E22" w14:textId="77777777" w:rsidTr="00DF53A1">
        <w:trPr>
          <w:trHeight w:val="1700"/>
        </w:trPr>
        <w:tc>
          <w:tcPr>
            <w:tcW w:w="2240" w:type="dxa"/>
            <w:vAlign w:val="center"/>
          </w:tcPr>
          <w:p w14:paraId="65B62F53" w14:textId="6B67C946" w:rsidR="00B7211E" w:rsidRPr="009F7FD8" w:rsidRDefault="00B7211E" w:rsidP="00A0685C">
            <w:r w:rsidRPr="009F7FD8">
              <w:t>Motivation</w:t>
            </w:r>
            <w:r w:rsidR="005906A4">
              <w:t xml:space="preserve"> und Kommentar</w:t>
            </w:r>
          </w:p>
        </w:tc>
        <w:sdt>
          <w:sdtPr>
            <w:id w:val="-2143332454"/>
            <w:placeholder>
              <w:docPart w:val="F7075D6958804FE48317E6F4724DEFF7"/>
            </w:placeholder>
            <w:showingPlcHdr/>
          </w:sdtPr>
          <w:sdtEndPr/>
          <w:sdtContent>
            <w:tc>
              <w:tcPr>
                <w:tcW w:w="7291" w:type="dxa"/>
              </w:tcPr>
              <w:p w14:paraId="19426F6D" w14:textId="7EA94F9A" w:rsidR="00B7211E" w:rsidRPr="009F7FD8" w:rsidRDefault="009E3661" w:rsidP="00A0685C">
                <w:r w:rsidRPr="0000029E">
                  <w:rPr>
                    <w:rStyle w:val="Platzhaltertext"/>
                    <w:color w:val="002060"/>
                  </w:rPr>
                  <w:t>Klicken Sie hier, um Text einzugeben.</w:t>
                </w:r>
              </w:p>
            </w:tc>
          </w:sdtContent>
        </w:sdt>
      </w:tr>
      <w:tr w:rsidR="00FB5AFB" w:rsidRPr="00B51397" w14:paraId="1DFF7DB7" w14:textId="77777777" w:rsidTr="00DF53A1">
        <w:trPr>
          <w:trHeight w:val="1700"/>
        </w:trPr>
        <w:tc>
          <w:tcPr>
            <w:tcW w:w="2240" w:type="dxa"/>
            <w:vAlign w:val="center"/>
          </w:tcPr>
          <w:p w14:paraId="196B0FD6" w14:textId="77777777" w:rsidR="00FB5AFB" w:rsidRDefault="00FB5AFB" w:rsidP="00A0685C">
            <w:r>
              <w:t>Allfällige Wunschregion oder</w:t>
            </w:r>
          </w:p>
          <w:p w14:paraId="467E5E6F" w14:textId="4F3733D6" w:rsidR="00FB5AFB" w:rsidRPr="009F7FD8" w:rsidRDefault="00FB5AFB" w:rsidP="00A0685C">
            <w:r>
              <w:t>-Hütte</w:t>
            </w:r>
          </w:p>
        </w:tc>
        <w:sdt>
          <w:sdtPr>
            <w:id w:val="265818208"/>
            <w:placeholder>
              <w:docPart w:val="1C809288888D4E0DAC186024BC8690B1"/>
            </w:placeholder>
            <w:showingPlcHdr/>
          </w:sdtPr>
          <w:sdtEndPr/>
          <w:sdtContent>
            <w:tc>
              <w:tcPr>
                <w:tcW w:w="7291" w:type="dxa"/>
              </w:tcPr>
              <w:p w14:paraId="78F9B0C5" w14:textId="4743524E" w:rsidR="00FB5AFB" w:rsidRPr="009F7FD8" w:rsidRDefault="009E3661" w:rsidP="00A0685C">
                <w:r w:rsidRPr="0000029E">
                  <w:rPr>
                    <w:rStyle w:val="Platzhaltertext"/>
                    <w:color w:val="002060"/>
                  </w:rPr>
                  <w:t>Klicken Sie hier, um Text einzugeben.</w:t>
                </w:r>
              </w:p>
            </w:tc>
          </w:sdtContent>
        </w:sdt>
      </w:tr>
    </w:tbl>
    <w:p w14:paraId="25E4C7C2" w14:textId="6E1380D9" w:rsidR="005906A4" w:rsidRPr="00A0685C" w:rsidRDefault="005906A4" w:rsidP="00A0685C">
      <w:pPr>
        <w:rPr>
          <w:b/>
        </w:rPr>
      </w:pPr>
      <w:r w:rsidRPr="00A0685C">
        <w:rPr>
          <w:b/>
        </w:rPr>
        <w:lastRenderedPageBreak/>
        <w:t>Checkliste</w:t>
      </w:r>
    </w:p>
    <w:p w14:paraId="7DA27552" w14:textId="03D6B95F" w:rsidR="00343417" w:rsidRDefault="00F756EC" w:rsidP="00A0685C">
      <w:r>
        <w:t xml:space="preserve">Die Schulklasse und Lagerleitung </w:t>
      </w:r>
      <w:r w:rsidR="69B7FB13" w:rsidRPr="009F7FD8">
        <w:t>erfüllen folgende Voraussetzungen zu</w:t>
      </w:r>
      <w:r w:rsidR="00A0685C">
        <w:t>r Durchführung der AlpenLernen Projektwoche:</w:t>
      </w:r>
    </w:p>
    <w:p w14:paraId="630F31CE" w14:textId="77777777" w:rsidR="00381003" w:rsidRPr="009F7FD8" w:rsidRDefault="00381003" w:rsidP="00A0685C"/>
    <w:p w14:paraId="12E81AF3" w14:textId="56EBC8F8" w:rsidR="00343417" w:rsidRPr="009F7FD8" w:rsidRDefault="69B7FB13" w:rsidP="00A0685C">
      <w:pPr>
        <w:pStyle w:val="Listenabsatz"/>
        <w:numPr>
          <w:ilvl w:val="0"/>
          <w:numId w:val="16"/>
        </w:numPr>
        <w:ind w:left="720"/>
      </w:pPr>
      <w:r w:rsidRPr="009F7FD8">
        <w:t>Einbettung der Bild</w:t>
      </w:r>
      <w:r w:rsidR="005906A4">
        <w:t xml:space="preserve">ungsinhalte und -themen aus der </w:t>
      </w:r>
      <w:r w:rsidRPr="009F7FD8">
        <w:t>AlpenLernen</w:t>
      </w:r>
      <w:r w:rsidR="005906A4">
        <w:t xml:space="preserve"> Projektwoche</w:t>
      </w:r>
      <w:r w:rsidRPr="009F7FD8">
        <w:t xml:space="preserve"> in den Unterricht. (inkl. Vor- und Nachbearbeitung der Projektwoche)</w:t>
      </w:r>
    </w:p>
    <w:p w14:paraId="74A2FC8F" w14:textId="77777777" w:rsidR="009F7FD8" w:rsidRPr="009F7FD8" w:rsidRDefault="009F7FD8" w:rsidP="00A0685C"/>
    <w:p w14:paraId="618F9B92" w14:textId="0170A6FA" w:rsidR="00343417" w:rsidRPr="009F7FD8" w:rsidRDefault="001E0BC6" w:rsidP="00A0685C">
      <w:pPr>
        <w:pStyle w:val="Listenabsatz"/>
        <w:numPr>
          <w:ilvl w:val="0"/>
          <w:numId w:val="16"/>
        </w:numPr>
        <w:ind w:left="720"/>
      </w:pPr>
      <w:r w:rsidRPr="009F7FD8">
        <w:t xml:space="preserve">Zum Zeitpunkt der Projektwoche: </w:t>
      </w:r>
      <w:r w:rsidR="69B7FB13" w:rsidRPr="009F7FD8">
        <w:t xml:space="preserve">Ausreichende Kondition und Trittsicherheit aller Teilnehmenden (Zustieg zur </w:t>
      </w:r>
      <w:r w:rsidR="005906A4">
        <w:t>Hütte im Schwierigkeitsgrad T2)</w:t>
      </w:r>
    </w:p>
    <w:p w14:paraId="7DAD6A31" w14:textId="2CE200E5" w:rsidR="009F7FD8" w:rsidRPr="009F7FD8" w:rsidRDefault="009F7FD8" w:rsidP="00A0685C"/>
    <w:p w14:paraId="2119531B" w14:textId="4169DDBF" w:rsidR="69B7FB13" w:rsidRDefault="69B7FB13" w:rsidP="00A0685C">
      <w:pPr>
        <w:pStyle w:val="Listenabsatz"/>
        <w:numPr>
          <w:ilvl w:val="0"/>
          <w:numId w:val="16"/>
        </w:numPr>
        <w:ind w:left="720"/>
      </w:pPr>
      <w:r w:rsidRPr="009F7FD8">
        <w:t>Bereitschaft zur Einführung in Bergsportdisziplinen (leichtes Klettern, Gletscherbegehung</w:t>
      </w:r>
      <w:r w:rsidR="00381003">
        <w:t xml:space="preserve"> oder Gipfeltour</w:t>
      </w:r>
      <w:r w:rsidRPr="009F7FD8">
        <w:t>)</w:t>
      </w:r>
    </w:p>
    <w:p w14:paraId="59C27752" w14:textId="77777777" w:rsidR="005906A4" w:rsidRPr="009F7FD8" w:rsidRDefault="005906A4" w:rsidP="00A0685C"/>
    <w:p w14:paraId="5D501198" w14:textId="5A6B57AB" w:rsidR="00343417" w:rsidRPr="009F7FD8" w:rsidRDefault="005906A4" w:rsidP="00A0685C">
      <w:pPr>
        <w:pStyle w:val="Listenabsatz"/>
        <w:numPr>
          <w:ilvl w:val="0"/>
          <w:numId w:val="16"/>
        </w:numPr>
        <w:ind w:left="720"/>
      </w:pPr>
      <w:r>
        <w:t>Q</w:t>
      </w:r>
      <w:r w:rsidR="69B7FB13" w:rsidRPr="009F7FD8">
        <w:t xml:space="preserve">ualifiziertes Leiterteam von </w:t>
      </w:r>
      <w:r w:rsidR="00381003">
        <w:t xml:space="preserve">zwei bis vier </w:t>
      </w:r>
      <w:r w:rsidR="69B7FB13" w:rsidRPr="009F7FD8">
        <w:t>Personen (exkl. Bergführer).</w:t>
      </w:r>
    </w:p>
    <w:p w14:paraId="3F830BBE" w14:textId="77777777" w:rsidR="009F7FD8" w:rsidRPr="009F7FD8" w:rsidRDefault="009F7FD8" w:rsidP="00A0685C"/>
    <w:p w14:paraId="532B0645" w14:textId="122AC0B5" w:rsidR="00343417" w:rsidRPr="009F7FD8" w:rsidRDefault="69B7FB13" w:rsidP="00A0685C">
      <w:pPr>
        <w:pStyle w:val="Listenabsatz"/>
        <w:numPr>
          <w:ilvl w:val="0"/>
          <w:numId w:val="16"/>
        </w:numPr>
        <w:ind w:left="720"/>
      </w:pPr>
      <w:r w:rsidRPr="009F7FD8">
        <w:t xml:space="preserve">Grosses Interesse der Lehrperson und der Klasse </w:t>
      </w:r>
      <w:r w:rsidR="00F756EC">
        <w:t>an den</w:t>
      </w:r>
      <w:r w:rsidRPr="009F7FD8">
        <w:t xml:space="preserve"> Themen</w:t>
      </w:r>
      <w:r w:rsidR="001E0BC6" w:rsidRPr="009F7FD8">
        <w:t xml:space="preserve"> </w:t>
      </w:r>
      <w:r w:rsidR="005906A4">
        <w:t>und</w:t>
      </w:r>
      <w:r w:rsidR="001E0BC6" w:rsidRPr="009F7FD8">
        <w:t xml:space="preserve"> </w:t>
      </w:r>
      <w:r w:rsidR="005906A4">
        <w:t xml:space="preserve">Inhalten </w:t>
      </w:r>
      <w:r w:rsidRPr="009F7FD8">
        <w:t>der Projektwoche.</w:t>
      </w:r>
    </w:p>
    <w:p w14:paraId="752AAB5A" w14:textId="77777777" w:rsidR="009F7FD8" w:rsidRPr="00B51397" w:rsidRDefault="009F7FD8" w:rsidP="00A0685C"/>
    <w:p w14:paraId="5F792876" w14:textId="77777777" w:rsidR="00343417" w:rsidRPr="00B51397" w:rsidRDefault="00343417" w:rsidP="00A0685C"/>
    <w:p w14:paraId="3364D21F" w14:textId="68ED52EA" w:rsidR="008967AB" w:rsidRPr="005906A4" w:rsidRDefault="00F756EC" w:rsidP="00A0685C">
      <w:r>
        <w:t xml:space="preserve">Es wurden </w:t>
      </w:r>
      <w:r w:rsidR="00851B21">
        <w:t xml:space="preserve">folgende </w:t>
      </w:r>
      <w:r w:rsidR="69B7FB13" w:rsidRPr="005906A4">
        <w:t>Punkte</w:t>
      </w:r>
      <w:r w:rsidR="00851B21">
        <w:t xml:space="preserve"> zur Kenntnis genommen</w:t>
      </w:r>
      <w:r w:rsidR="69B7FB13" w:rsidRPr="005906A4">
        <w:t xml:space="preserve">: </w:t>
      </w:r>
    </w:p>
    <w:p w14:paraId="57019B36" w14:textId="77777777" w:rsidR="001F1DC4" w:rsidRPr="009F7FD8" w:rsidRDefault="69B7FB13" w:rsidP="00A0685C">
      <w:pPr>
        <w:pStyle w:val="Listenabsatz"/>
        <w:numPr>
          <w:ilvl w:val="0"/>
          <w:numId w:val="17"/>
        </w:numPr>
      </w:pPr>
      <w:r w:rsidRPr="009F7FD8">
        <w:rPr>
          <w:b/>
        </w:rPr>
        <w:t>Die Versicherung ist Sache der Teilnehmenden</w:t>
      </w:r>
      <w:r w:rsidRPr="009F7FD8">
        <w:t xml:space="preserve">. </w:t>
      </w:r>
      <w:r w:rsidR="001F1DC4" w:rsidRPr="009F7FD8">
        <w:t>D</w:t>
      </w:r>
      <w:r w:rsidRPr="009F7FD8">
        <w:t xml:space="preserve">er SAC wie auch </w:t>
      </w:r>
      <w:r w:rsidR="001F1DC4" w:rsidRPr="009F7FD8">
        <w:t>die Projektpartner lehnen jegliche Haftung ab.</w:t>
      </w:r>
    </w:p>
    <w:p w14:paraId="38AB27A5" w14:textId="4F94235C" w:rsidR="001F1DC4" w:rsidRPr="009F7FD8" w:rsidRDefault="001F1DC4" w:rsidP="00A0685C">
      <w:pPr>
        <w:pStyle w:val="Listenabsatz"/>
        <w:numPr>
          <w:ilvl w:val="0"/>
          <w:numId w:val="17"/>
        </w:numPr>
      </w:pPr>
      <w:r w:rsidRPr="009F7FD8">
        <w:t>Die Gesamtleitung und inhaltlich Durchführung der Projektwoche liegt bei den Lehrpersonen. Der SAC wie auch die Projektpartner unterstützten das Team nach Möglichkeit bei organisatorischen und inhaltlichen Fragen.</w:t>
      </w:r>
    </w:p>
    <w:p w14:paraId="5809936F" w14:textId="77777777" w:rsidR="008967AB" w:rsidRPr="00B51397" w:rsidRDefault="008967AB" w:rsidP="00A0685C"/>
    <w:p w14:paraId="4A669FD0" w14:textId="4CFA8C29" w:rsidR="00B7211E" w:rsidRPr="00A0685C" w:rsidRDefault="00B7211E" w:rsidP="00A0685C">
      <w:pPr>
        <w:rPr>
          <w:b/>
        </w:rPr>
      </w:pPr>
      <w:r w:rsidRPr="00A0685C">
        <w:rPr>
          <w:b/>
        </w:rPr>
        <w:t>Finanzen</w:t>
      </w:r>
    </w:p>
    <w:p w14:paraId="4B3F98B5" w14:textId="4D2188B7" w:rsidR="00B7211E" w:rsidRDefault="001E0BC6" w:rsidP="00A0685C">
      <w:r w:rsidRPr="009F7FD8">
        <w:t xml:space="preserve">Die Kosten der Projektwoche </w:t>
      </w:r>
      <w:r w:rsidR="00851B21">
        <w:t xml:space="preserve">variieren </w:t>
      </w:r>
      <w:r w:rsidRPr="009F7FD8">
        <w:t xml:space="preserve">je </w:t>
      </w:r>
      <w:r w:rsidR="00851B21">
        <w:t>nach Region und Hütte</w:t>
      </w:r>
      <w:r w:rsidRPr="009F7FD8">
        <w:t>.</w:t>
      </w:r>
      <w:r w:rsidR="00851B21">
        <w:t xml:space="preserve"> </w:t>
      </w:r>
      <w:r w:rsidRPr="009F7FD8">
        <w:t xml:space="preserve">Erfahrungsgemäss kostet </w:t>
      </w:r>
      <w:r w:rsidR="001F1DC4" w:rsidRPr="009F7FD8">
        <w:t>eine Projek</w:t>
      </w:r>
      <w:r w:rsidR="00851B21">
        <w:t>t</w:t>
      </w:r>
      <w:r w:rsidR="001F1DC4" w:rsidRPr="009F7FD8">
        <w:t>woche</w:t>
      </w:r>
      <w:r w:rsidR="00B7211E" w:rsidRPr="009F7FD8">
        <w:t xml:space="preserve"> für eine Schulklasse (2</w:t>
      </w:r>
      <w:r w:rsidR="001F1DC4" w:rsidRPr="009F7FD8">
        <w:t>0</w:t>
      </w:r>
      <w:r w:rsidR="00B7211E" w:rsidRPr="009F7FD8">
        <w:t xml:space="preserve"> SuS + </w:t>
      </w:r>
      <w:r w:rsidR="00851B21">
        <w:t>3</w:t>
      </w:r>
      <w:r w:rsidR="00473EFE">
        <w:t xml:space="preserve"> LP) rund</w:t>
      </w:r>
      <w:r w:rsidR="00B7211E" w:rsidRPr="009F7FD8">
        <w:t xml:space="preserve"> </w:t>
      </w:r>
      <w:r w:rsidR="00851B21">
        <w:t>9</w:t>
      </w:r>
      <w:r w:rsidR="001F1DC4" w:rsidRPr="009F7FD8">
        <w:t>’5</w:t>
      </w:r>
      <w:r w:rsidR="00F756EC">
        <w:t>00 CHF.</w:t>
      </w:r>
      <w:r w:rsidR="00851B21">
        <w:t xml:space="preserve"> </w:t>
      </w:r>
      <w:r w:rsidR="00473EFE" w:rsidRPr="00B103A0">
        <w:t xml:space="preserve">Der SAC unterstützt beim Aufzeigen und Abklären von </w:t>
      </w:r>
      <w:r w:rsidR="00473EFE">
        <w:t xml:space="preserve">weiteren </w:t>
      </w:r>
      <w:r w:rsidR="00473EFE" w:rsidRPr="00B103A0">
        <w:t>Finanzierungsmöglichkeiten</w:t>
      </w:r>
      <w:r w:rsidR="00473EFE">
        <w:t>.</w:t>
      </w:r>
    </w:p>
    <w:p w14:paraId="68203A7F" w14:textId="77777777" w:rsidR="00A0685C" w:rsidRDefault="00A0685C" w:rsidP="00A0685C"/>
    <w:p w14:paraId="667141D4" w14:textId="172C0E7A" w:rsidR="00A0685C" w:rsidRPr="009F7FD8" w:rsidRDefault="00A0685C" w:rsidP="00A0685C">
      <w:pPr>
        <w:pStyle w:val="Listenabsatz"/>
        <w:numPr>
          <w:ilvl w:val="0"/>
          <w:numId w:val="17"/>
        </w:numPr>
      </w:pPr>
      <w:r w:rsidRPr="009F7FD8">
        <w:t xml:space="preserve">Der Beitrag von ca. CHF </w:t>
      </w:r>
      <w:r>
        <w:t>375</w:t>
      </w:r>
      <w:r w:rsidRPr="009F7FD8">
        <w:t xml:space="preserve"> pro SuS kann voraussichtlich durch Unterstützungsbeiträge der Eltern, Schule, Gemeinde oder Dritte gedeckt werden</w:t>
      </w:r>
    </w:p>
    <w:p w14:paraId="1A9F2593" w14:textId="77777777" w:rsidR="00A0685C" w:rsidRDefault="00A0685C" w:rsidP="00A0685C"/>
    <w:p w14:paraId="32A03E6F" w14:textId="77777777" w:rsidR="00B7211E" w:rsidRPr="009F7FD8" w:rsidRDefault="00B7211E" w:rsidP="00A0685C"/>
    <w:p w14:paraId="345D820C" w14:textId="7AF6E962" w:rsidR="00F756EC" w:rsidRPr="00B51397" w:rsidRDefault="00B7211E" w:rsidP="00A0685C">
      <w:r w:rsidRPr="009F7FD8">
        <w:t xml:space="preserve">Hiermit bestätige ich die Richtigkeit der Angaben und möchte mit meiner </w:t>
      </w:r>
      <w:r w:rsidR="00A0685C">
        <w:t>Klasse</w:t>
      </w:r>
      <w:r w:rsidRPr="009F7FD8">
        <w:t xml:space="preserve"> an der </w:t>
      </w:r>
      <w:r w:rsidR="000724B5" w:rsidRPr="009F7FD8">
        <w:t>AlpenLernen</w:t>
      </w:r>
      <w:r w:rsidR="001F1DC4" w:rsidRPr="009F7FD8">
        <w:t xml:space="preserve"> Projektwoche</w:t>
      </w:r>
      <w:r w:rsidR="00F756EC">
        <w:t xml:space="preserve"> teilnehmen.</w:t>
      </w:r>
    </w:p>
    <w:p w14:paraId="50277C4C" w14:textId="77777777" w:rsidR="009E3661" w:rsidRDefault="009E3661" w:rsidP="00A0685C">
      <w:pPr>
        <w:rPr>
          <w:sz w:val="6"/>
          <w:szCs w:val="6"/>
        </w:rPr>
      </w:pPr>
    </w:p>
    <w:p w14:paraId="15D8537E" w14:textId="77777777" w:rsidR="009E3661" w:rsidRDefault="009E3661" w:rsidP="00A0685C">
      <w:pPr>
        <w:rPr>
          <w:sz w:val="6"/>
          <w:szCs w:val="6"/>
        </w:rPr>
      </w:pPr>
    </w:p>
    <w:p w14:paraId="2707C11F" w14:textId="77777777" w:rsidR="009E3661" w:rsidRDefault="009E3661" w:rsidP="00A0685C">
      <w:pPr>
        <w:rPr>
          <w:sz w:val="6"/>
          <w:szCs w:val="6"/>
        </w:rPr>
      </w:pPr>
    </w:p>
    <w:p w14:paraId="64837E04" w14:textId="77777777" w:rsidR="009E3661" w:rsidRPr="009E3661" w:rsidRDefault="009E3661" w:rsidP="00A0685C">
      <w:pPr>
        <w:rPr>
          <w:sz w:val="6"/>
          <w:szCs w:val="6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9"/>
      </w:tblGrid>
      <w:tr w:rsidR="00B7211E" w:rsidRPr="00B51397" w14:paraId="4FC9F5DE" w14:textId="77777777" w:rsidTr="00FB11A1">
        <w:trPr>
          <w:trHeight w:val="619"/>
        </w:trPr>
        <w:tc>
          <w:tcPr>
            <w:tcW w:w="7279" w:type="dxa"/>
          </w:tcPr>
          <w:p w14:paraId="7BFFB0A8" w14:textId="21548F46" w:rsidR="00B7211E" w:rsidRPr="00B51397" w:rsidRDefault="00006A44" w:rsidP="00A0685C">
            <w:sdt>
              <w:sdtPr>
                <w:id w:val="-1998258427"/>
                <w:placeholder>
                  <w:docPart w:val="CB448F8DFDA94C44865EF322EFA41302"/>
                </w:placeholder>
                <w:showingPlcHdr/>
              </w:sdtPr>
              <w:sdtEndPr/>
              <w:sdtContent>
                <w:r w:rsidR="009E3661" w:rsidRPr="0000029E">
                  <w:rPr>
                    <w:rStyle w:val="Platzhaltertext"/>
                    <w:color w:val="002060"/>
                    <w:u w:val="single"/>
                  </w:rPr>
                  <w:t>Klicken Sie hier, um Text einzugeben.</w:t>
                </w:r>
              </w:sdtContent>
            </w:sdt>
          </w:p>
          <w:p w14:paraId="07E11CE4" w14:textId="6B044B43" w:rsidR="00B7211E" w:rsidRPr="00B51397" w:rsidRDefault="00B7211E" w:rsidP="00A0685C">
            <w:r w:rsidRPr="00B51397">
              <w:t>Ort/Datum</w:t>
            </w:r>
          </w:p>
        </w:tc>
      </w:tr>
      <w:tr w:rsidR="00B7211E" w:rsidRPr="00B51397" w14:paraId="3BA6591F" w14:textId="77777777" w:rsidTr="00FB11A1">
        <w:trPr>
          <w:trHeight w:val="581"/>
        </w:trPr>
        <w:tc>
          <w:tcPr>
            <w:tcW w:w="7279" w:type="dxa"/>
          </w:tcPr>
          <w:p w14:paraId="1390B65A" w14:textId="20DB47FE" w:rsidR="00B7211E" w:rsidRPr="00B51397" w:rsidRDefault="00B7211E" w:rsidP="00A0685C"/>
        </w:tc>
      </w:tr>
      <w:tr w:rsidR="00B7211E" w:rsidRPr="00B51397" w14:paraId="10626273" w14:textId="77777777" w:rsidTr="00FB11A1">
        <w:trPr>
          <w:trHeight w:val="638"/>
        </w:trPr>
        <w:tc>
          <w:tcPr>
            <w:tcW w:w="7279" w:type="dxa"/>
          </w:tcPr>
          <w:p w14:paraId="56010525" w14:textId="55B95B6C" w:rsidR="00B7211E" w:rsidRPr="00B51397" w:rsidRDefault="00006A44" w:rsidP="00FB11A1">
            <w:sdt>
              <w:sdtPr>
                <w:id w:val="-799912089"/>
                <w:placeholder>
                  <w:docPart w:val="E4CD38E506BC4B989AB4EBAA09E67056"/>
                </w:placeholder>
                <w:showingPlcHdr/>
                <w:text/>
              </w:sdtPr>
              <w:sdtEndPr/>
              <w:sdtContent>
                <w:r w:rsidR="009555D4" w:rsidRPr="00B9659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555D4" w:rsidRPr="00B51397">
              <w:t xml:space="preserve"> </w:t>
            </w:r>
            <w:r w:rsidR="001E0BC6" w:rsidRPr="00B51397">
              <w:t>………………………………………………</w:t>
            </w:r>
            <w:proofErr w:type="gramStart"/>
            <w:r w:rsidR="001E0BC6" w:rsidRPr="00B51397">
              <w:t>…….</w:t>
            </w:r>
            <w:proofErr w:type="gramEnd"/>
            <w:r w:rsidR="001E0BC6" w:rsidRPr="00B51397">
              <w:t>.</w:t>
            </w:r>
            <w:r w:rsidR="00FB11A1">
              <w:br/>
            </w:r>
            <w:r w:rsidR="00B7211E" w:rsidRPr="00B51397">
              <w:t xml:space="preserve">Lehrperson </w:t>
            </w:r>
            <w:r w:rsidR="00B7211E" w:rsidRPr="00B51397">
              <w:br/>
              <w:t>(Lagerleitung)</w:t>
            </w:r>
          </w:p>
        </w:tc>
      </w:tr>
      <w:tr w:rsidR="00B7211E" w:rsidRPr="00B51397" w14:paraId="559B97FC" w14:textId="77777777" w:rsidTr="00FB11A1">
        <w:trPr>
          <w:trHeight w:val="405"/>
        </w:trPr>
        <w:tc>
          <w:tcPr>
            <w:tcW w:w="7279" w:type="dxa"/>
          </w:tcPr>
          <w:p w14:paraId="64606128" w14:textId="4045CA8F" w:rsidR="00B7211E" w:rsidRPr="00B51397" w:rsidRDefault="00B7211E" w:rsidP="00A0685C"/>
        </w:tc>
      </w:tr>
    </w:tbl>
    <w:p w14:paraId="054CEA20" w14:textId="3F7FD0B2" w:rsidR="009D7636" w:rsidRPr="00B51397" w:rsidRDefault="009D7636" w:rsidP="00FB11A1"/>
    <w:sectPr w:rsidR="009D7636" w:rsidRPr="00B51397" w:rsidSect="009E3661">
      <w:headerReference w:type="first" r:id="rId11"/>
      <w:pgSz w:w="11901" w:h="16817"/>
      <w:pgMar w:top="2166" w:right="1418" w:bottom="1247" w:left="1134" w:header="79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1027" w14:textId="77777777" w:rsidR="00043B3C" w:rsidRDefault="00043B3C" w:rsidP="00A0685C">
      <w:r>
        <w:separator/>
      </w:r>
    </w:p>
  </w:endnote>
  <w:endnote w:type="continuationSeparator" w:id="0">
    <w:p w14:paraId="24E963B9" w14:textId="77777777" w:rsidR="00043B3C" w:rsidRDefault="00043B3C" w:rsidP="00A0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C26B" w14:textId="77777777" w:rsidR="00043B3C" w:rsidRDefault="00043B3C" w:rsidP="00A0685C">
      <w:r>
        <w:separator/>
      </w:r>
    </w:p>
  </w:footnote>
  <w:footnote w:type="continuationSeparator" w:id="0">
    <w:p w14:paraId="3799096C" w14:textId="77777777" w:rsidR="00043B3C" w:rsidRDefault="00043B3C" w:rsidP="00A0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AA0B" w14:textId="3CABDF23" w:rsidR="00343417" w:rsidRPr="00343417" w:rsidRDefault="00343417" w:rsidP="00A0685C">
    <w:pPr>
      <w:rPr>
        <w:rFonts w:eastAsia="Arial"/>
        <w:b/>
        <w:sz w:val="17"/>
        <w:szCs w:val="22"/>
        <w:lang w:eastAsia="en-US"/>
      </w:rPr>
    </w:pPr>
    <w:r w:rsidRPr="00343417">
      <w:rPr>
        <w:rFonts w:eastAsia="Arial"/>
        <w:b/>
        <w:noProof/>
        <w:sz w:val="17"/>
        <w:szCs w:val="22"/>
        <w:lang w:eastAsia="de-CH"/>
      </w:rPr>
      <w:drawing>
        <wp:anchor distT="0" distB="0" distL="114300" distR="114300" simplePos="0" relativeHeight="251672576" behindDoc="0" locked="0" layoutInCell="1" allowOverlap="1" wp14:anchorId="31B02948" wp14:editId="20DCD02E">
          <wp:simplePos x="0" y="0"/>
          <wp:positionH relativeFrom="margin">
            <wp:align>right</wp:align>
          </wp:positionH>
          <wp:positionV relativeFrom="page">
            <wp:posOffset>314325</wp:posOffset>
          </wp:positionV>
          <wp:extent cx="1857375" cy="782955"/>
          <wp:effectExtent l="0" t="0" r="9525" b="0"/>
          <wp:wrapNone/>
          <wp:docPr id="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C 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343417">
        <w:rPr>
          <w:rFonts w:eastAsia="Arial"/>
          <w:b/>
          <w:sz w:val="17"/>
          <w:szCs w:val="22"/>
          <w:lang w:eastAsia="en-US"/>
        </w:rPr>
        <w:t>www.sac-cas.ch</w:t>
      </w:r>
    </w:hyperlink>
  </w:p>
  <w:p w14:paraId="34433160" w14:textId="19E38ABB" w:rsidR="00E71FE7" w:rsidRDefault="00E71FE7" w:rsidP="00A06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34B"/>
    <w:multiLevelType w:val="hybridMultilevel"/>
    <w:tmpl w:val="15C0E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177"/>
    <w:multiLevelType w:val="hybridMultilevel"/>
    <w:tmpl w:val="5404B028"/>
    <w:lvl w:ilvl="0" w:tplc="08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7614B8"/>
    <w:multiLevelType w:val="multilevel"/>
    <w:tmpl w:val="1868C94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E913E4"/>
    <w:multiLevelType w:val="multilevel"/>
    <w:tmpl w:val="8500C60E"/>
    <w:lvl w:ilvl="0">
      <w:start w:val="1"/>
      <w:numFmt w:val="bullet"/>
      <w:lvlText w:val="o"/>
      <w:lvlJc w:val="left"/>
      <w:pPr>
        <w:ind w:left="61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014A"/>
    <w:multiLevelType w:val="hybridMultilevel"/>
    <w:tmpl w:val="66B24F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5305"/>
    <w:multiLevelType w:val="hybridMultilevel"/>
    <w:tmpl w:val="44C4695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B95B21"/>
    <w:multiLevelType w:val="hybridMultilevel"/>
    <w:tmpl w:val="89E46938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A2254"/>
    <w:multiLevelType w:val="hybridMultilevel"/>
    <w:tmpl w:val="EA042728"/>
    <w:lvl w:ilvl="0" w:tplc="81A4F678">
      <w:start w:val="1"/>
      <w:numFmt w:val="bullet"/>
      <w:pStyle w:val="Aufzhlung3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C71FB"/>
    <w:multiLevelType w:val="hybridMultilevel"/>
    <w:tmpl w:val="019287D0"/>
    <w:lvl w:ilvl="0" w:tplc="3948F3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2051C"/>
    <w:multiLevelType w:val="multilevel"/>
    <w:tmpl w:val="4FD28008"/>
    <w:lvl w:ilvl="0">
      <w:start w:val="1"/>
      <w:numFmt w:val="bullet"/>
      <w:lvlText w:val="º"/>
      <w:lvlJc w:val="left"/>
      <w:pPr>
        <w:ind w:left="61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D5D59"/>
    <w:multiLevelType w:val="multilevel"/>
    <w:tmpl w:val="BDC6F228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4D151A"/>
    <w:multiLevelType w:val="multilevel"/>
    <w:tmpl w:val="A216AC1C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F3916"/>
    <w:multiLevelType w:val="multilevel"/>
    <w:tmpl w:val="869C9318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0" w:hanging="1440"/>
      </w:pPr>
      <w:rPr>
        <w:rFonts w:hint="default"/>
      </w:rPr>
    </w:lvl>
  </w:abstractNum>
  <w:abstractNum w:abstractNumId="13" w15:restartNumberingAfterBreak="0">
    <w:nsid w:val="545051EA"/>
    <w:multiLevelType w:val="hybridMultilevel"/>
    <w:tmpl w:val="9DDC8800"/>
    <w:lvl w:ilvl="0" w:tplc="85BCF95A">
      <w:start w:val="1"/>
      <w:numFmt w:val="bullet"/>
      <w:pStyle w:val="Aufzhlung2"/>
      <w:lvlText w:val="º"/>
      <w:lvlJc w:val="left"/>
      <w:pPr>
        <w:ind w:left="76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B7BC3"/>
    <w:multiLevelType w:val="hybridMultilevel"/>
    <w:tmpl w:val="3E6AF61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64708"/>
    <w:multiLevelType w:val="hybridMultilevel"/>
    <w:tmpl w:val="5EA679C0"/>
    <w:lvl w:ilvl="0" w:tplc="24CCF3CE">
      <w:start w:val="1"/>
      <w:numFmt w:val="bullet"/>
      <w:pStyle w:val="Aufzhlung1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A4025"/>
    <w:multiLevelType w:val="hybridMultilevel"/>
    <w:tmpl w:val="47F841EE"/>
    <w:lvl w:ilvl="0" w:tplc="0807000D">
      <w:start w:val="1"/>
      <w:numFmt w:val="bullet"/>
      <w:lvlText w:val=""/>
      <w:lvlJc w:val="left"/>
      <w:pPr>
        <w:ind w:left="21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 w16cid:durableId="685908871">
    <w:abstractNumId w:val="2"/>
  </w:num>
  <w:num w:numId="2" w16cid:durableId="1063139385">
    <w:abstractNumId w:val="12"/>
  </w:num>
  <w:num w:numId="3" w16cid:durableId="1293172712">
    <w:abstractNumId w:val="10"/>
  </w:num>
  <w:num w:numId="4" w16cid:durableId="594479876">
    <w:abstractNumId w:val="7"/>
  </w:num>
  <w:num w:numId="5" w16cid:durableId="918440627">
    <w:abstractNumId w:val="15"/>
  </w:num>
  <w:num w:numId="6" w16cid:durableId="1612320113">
    <w:abstractNumId w:val="11"/>
  </w:num>
  <w:num w:numId="7" w16cid:durableId="1770201081">
    <w:abstractNumId w:val="3"/>
  </w:num>
  <w:num w:numId="8" w16cid:durableId="1484539843">
    <w:abstractNumId w:val="9"/>
  </w:num>
  <w:num w:numId="9" w16cid:durableId="951789809">
    <w:abstractNumId w:val="13"/>
  </w:num>
  <w:num w:numId="10" w16cid:durableId="1346052398">
    <w:abstractNumId w:val="6"/>
  </w:num>
  <w:num w:numId="11" w16cid:durableId="1128284237">
    <w:abstractNumId w:val="4"/>
  </w:num>
  <w:num w:numId="12" w16cid:durableId="1474104056">
    <w:abstractNumId w:val="8"/>
  </w:num>
  <w:num w:numId="13" w16cid:durableId="286621158">
    <w:abstractNumId w:val="5"/>
  </w:num>
  <w:num w:numId="14" w16cid:durableId="1479227136">
    <w:abstractNumId w:val="5"/>
  </w:num>
  <w:num w:numId="15" w16cid:durableId="291788049">
    <w:abstractNumId w:val="0"/>
  </w:num>
  <w:num w:numId="16" w16cid:durableId="1481772739">
    <w:abstractNumId w:val="1"/>
  </w:num>
  <w:num w:numId="17" w16cid:durableId="360858075">
    <w:abstractNumId w:val="14"/>
  </w:num>
  <w:num w:numId="18" w16cid:durableId="209597532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8"/>
  <w:consecutiveHyphenLimit w:val="1"/>
  <w:hyphenationZone w:val="284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20"/>
    <w:rsid w:val="0000029E"/>
    <w:rsid w:val="00001B42"/>
    <w:rsid w:val="00006A44"/>
    <w:rsid w:val="00012A74"/>
    <w:rsid w:val="00027876"/>
    <w:rsid w:val="00043B3C"/>
    <w:rsid w:val="00052692"/>
    <w:rsid w:val="00056DE5"/>
    <w:rsid w:val="000724B5"/>
    <w:rsid w:val="00085EC8"/>
    <w:rsid w:val="000865EC"/>
    <w:rsid w:val="000A7C0C"/>
    <w:rsid w:val="000B2BD7"/>
    <w:rsid w:val="000B5DB9"/>
    <w:rsid w:val="000B673B"/>
    <w:rsid w:val="000F12BF"/>
    <w:rsid w:val="000F2A19"/>
    <w:rsid w:val="00101CCD"/>
    <w:rsid w:val="00120C5F"/>
    <w:rsid w:val="001368A5"/>
    <w:rsid w:val="00147EE9"/>
    <w:rsid w:val="00161FEF"/>
    <w:rsid w:val="00163E38"/>
    <w:rsid w:val="00164AC7"/>
    <w:rsid w:val="00187393"/>
    <w:rsid w:val="001A14E1"/>
    <w:rsid w:val="001D0844"/>
    <w:rsid w:val="001D5D3F"/>
    <w:rsid w:val="001D6F08"/>
    <w:rsid w:val="001E0BC6"/>
    <w:rsid w:val="001E309A"/>
    <w:rsid w:val="001E7950"/>
    <w:rsid w:val="001F1DC4"/>
    <w:rsid w:val="001F72F3"/>
    <w:rsid w:val="002016C3"/>
    <w:rsid w:val="00203BBA"/>
    <w:rsid w:val="00216374"/>
    <w:rsid w:val="00233137"/>
    <w:rsid w:val="002426D6"/>
    <w:rsid w:val="002470C0"/>
    <w:rsid w:val="00273B64"/>
    <w:rsid w:val="00280065"/>
    <w:rsid w:val="00285D8D"/>
    <w:rsid w:val="00290A3B"/>
    <w:rsid w:val="002A4630"/>
    <w:rsid w:val="002F3708"/>
    <w:rsid w:val="00335B22"/>
    <w:rsid w:val="00335F6B"/>
    <w:rsid w:val="0033747F"/>
    <w:rsid w:val="00343417"/>
    <w:rsid w:val="00381003"/>
    <w:rsid w:val="004047EC"/>
    <w:rsid w:val="004221C1"/>
    <w:rsid w:val="004270B3"/>
    <w:rsid w:val="0043597D"/>
    <w:rsid w:val="00443E19"/>
    <w:rsid w:val="004574FA"/>
    <w:rsid w:val="00473EFE"/>
    <w:rsid w:val="004760AD"/>
    <w:rsid w:val="00482426"/>
    <w:rsid w:val="004A1594"/>
    <w:rsid w:val="004B47C1"/>
    <w:rsid w:val="004B77B7"/>
    <w:rsid w:val="004C6BD2"/>
    <w:rsid w:val="004E205B"/>
    <w:rsid w:val="004F6AEA"/>
    <w:rsid w:val="00500ECB"/>
    <w:rsid w:val="00501389"/>
    <w:rsid w:val="0051527B"/>
    <w:rsid w:val="0052183C"/>
    <w:rsid w:val="00536E34"/>
    <w:rsid w:val="005726FB"/>
    <w:rsid w:val="005762A8"/>
    <w:rsid w:val="005906A4"/>
    <w:rsid w:val="005B6CF0"/>
    <w:rsid w:val="005F6FB4"/>
    <w:rsid w:val="0060720A"/>
    <w:rsid w:val="0064618D"/>
    <w:rsid w:val="006476CE"/>
    <w:rsid w:val="00671338"/>
    <w:rsid w:val="00684E88"/>
    <w:rsid w:val="006868A7"/>
    <w:rsid w:val="006B026D"/>
    <w:rsid w:val="006C7797"/>
    <w:rsid w:val="006D08E6"/>
    <w:rsid w:val="006D267A"/>
    <w:rsid w:val="006D26BC"/>
    <w:rsid w:val="006D68CB"/>
    <w:rsid w:val="006D777F"/>
    <w:rsid w:val="006F6629"/>
    <w:rsid w:val="00704729"/>
    <w:rsid w:val="00711E1D"/>
    <w:rsid w:val="00732976"/>
    <w:rsid w:val="0073404E"/>
    <w:rsid w:val="00780EAE"/>
    <w:rsid w:val="00783103"/>
    <w:rsid w:val="00786645"/>
    <w:rsid w:val="007933C9"/>
    <w:rsid w:val="00794074"/>
    <w:rsid w:val="007B281B"/>
    <w:rsid w:val="007E2CA7"/>
    <w:rsid w:val="008236DE"/>
    <w:rsid w:val="008274C7"/>
    <w:rsid w:val="00827C0F"/>
    <w:rsid w:val="00851B21"/>
    <w:rsid w:val="00861024"/>
    <w:rsid w:val="008967AB"/>
    <w:rsid w:val="008C233D"/>
    <w:rsid w:val="008C3296"/>
    <w:rsid w:val="008C3D8E"/>
    <w:rsid w:val="008E04CA"/>
    <w:rsid w:val="008F3377"/>
    <w:rsid w:val="00906124"/>
    <w:rsid w:val="00906F23"/>
    <w:rsid w:val="009140B7"/>
    <w:rsid w:val="00917D74"/>
    <w:rsid w:val="00940112"/>
    <w:rsid w:val="0094204B"/>
    <w:rsid w:val="009436D3"/>
    <w:rsid w:val="00944A0E"/>
    <w:rsid w:val="00945020"/>
    <w:rsid w:val="009555D4"/>
    <w:rsid w:val="00982DA3"/>
    <w:rsid w:val="009858A6"/>
    <w:rsid w:val="009B7E19"/>
    <w:rsid w:val="009C71BE"/>
    <w:rsid w:val="009D7636"/>
    <w:rsid w:val="009E1E9B"/>
    <w:rsid w:val="009E2A13"/>
    <w:rsid w:val="009E3661"/>
    <w:rsid w:val="009E48BC"/>
    <w:rsid w:val="009F7FD8"/>
    <w:rsid w:val="00A031FE"/>
    <w:rsid w:val="00A0685C"/>
    <w:rsid w:val="00A224A6"/>
    <w:rsid w:val="00A55CB5"/>
    <w:rsid w:val="00A6382B"/>
    <w:rsid w:val="00A65BEE"/>
    <w:rsid w:val="00A870FC"/>
    <w:rsid w:val="00AA0893"/>
    <w:rsid w:val="00AA0A51"/>
    <w:rsid w:val="00AC522A"/>
    <w:rsid w:val="00AC72AB"/>
    <w:rsid w:val="00AD18C2"/>
    <w:rsid w:val="00AD7213"/>
    <w:rsid w:val="00AF5362"/>
    <w:rsid w:val="00B035BC"/>
    <w:rsid w:val="00B06EB3"/>
    <w:rsid w:val="00B26F5C"/>
    <w:rsid w:val="00B27512"/>
    <w:rsid w:val="00B308F7"/>
    <w:rsid w:val="00B427F2"/>
    <w:rsid w:val="00B44CEF"/>
    <w:rsid w:val="00B44E3E"/>
    <w:rsid w:val="00B51397"/>
    <w:rsid w:val="00B52BF9"/>
    <w:rsid w:val="00B6783C"/>
    <w:rsid w:val="00B7211E"/>
    <w:rsid w:val="00B7599C"/>
    <w:rsid w:val="00B93A1F"/>
    <w:rsid w:val="00BA18F9"/>
    <w:rsid w:val="00BD38D5"/>
    <w:rsid w:val="00BD6D49"/>
    <w:rsid w:val="00C44C19"/>
    <w:rsid w:val="00C50000"/>
    <w:rsid w:val="00C5108F"/>
    <w:rsid w:val="00C518D6"/>
    <w:rsid w:val="00C83E94"/>
    <w:rsid w:val="00C948D2"/>
    <w:rsid w:val="00CC1C15"/>
    <w:rsid w:val="00CD222F"/>
    <w:rsid w:val="00CD6F63"/>
    <w:rsid w:val="00CE0DF8"/>
    <w:rsid w:val="00CE5CB3"/>
    <w:rsid w:val="00CE7735"/>
    <w:rsid w:val="00CF1AF6"/>
    <w:rsid w:val="00CF4CA1"/>
    <w:rsid w:val="00D61C38"/>
    <w:rsid w:val="00D74981"/>
    <w:rsid w:val="00D90B91"/>
    <w:rsid w:val="00D924B6"/>
    <w:rsid w:val="00DA0D97"/>
    <w:rsid w:val="00DA6D13"/>
    <w:rsid w:val="00DB0367"/>
    <w:rsid w:val="00DB259A"/>
    <w:rsid w:val="00DB4178"/>
    <w:rsid w:val="00DC054F"/>
    <w:rsid w:val="00DC2198"/>
    <w:rsid w:val="00DC779E"/>
    <w:rsid w:val="00DD478F"/>
    <w:rsid w:val="00DE0763"/>
    <w:rsid w:val="00DF2897"/>
    <w:rsid w:val="00DF53A1"/>
    <w:rsid w:val="00DF60C9"/>
    <w:rsid w:val="00E04F54"/>
    <w:rsid w:val="00E11D47"/>
    <w:rsid w:val="00E15821"/>
    <w:rsid w:val="00E209A0"/>
    <w:rsid w:val="00E23554"/>
    <w:rsid w:val="00E35334"/>
    <w:rsid w:val="00E57F31"/>
    <w:rsid w:val="00E71FE7"/>
    <w:rsid w:val="00EE06F5"/>
    <w:rsid w:val="00F22D6E"/>
    <w:rsid w:val="00F3371A"/>
    <w:rsid w:val="00F73E2B"/>
    <w:rsid w:val="00F756EC"/>
    <w:rsid w:val="00F8470E"/>
    <w:rsid w:val="00FA11C0"/>
    <w:rsid w:val="00FA7E51"/>
    <w:rsid w:val="00FB11A1"/>
    <w:rsid w:val="00FB239A"/>
    <w:rsid w:val="00FB5AFB"/>
    <w:rsid w:val="00FB67FE"/>
    <w:rsid w:val="00FC6C29"/>
    <w:rsid w:val="00FC72AB"/>
    <w:rsid w:val="00FD0D66"/>
    <w:rsid w:val="00FD50D1"/>
    <w:rsid w:val="00FD7024"/>
    <w:rsid w:val="00FE3C55"/>
    <w:rsid w:val="69B7F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FB464E7"/>
  <w15:docId w15:val="{ABC8D28B-7A93-439B-835D-6799D344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A0685C"/>
    <w:pPr>
      <w:spacing w:line="276" w:lineRule="auto"/>
    </w:pPr>
    <w:rPr>
      <w:rFonts w:ascii="Arial" w:hAnsi="Arial" w:cs="Arial"/>
      <w:bCs/>
      <w:lang w:val="de-CH"/>
    </w:rPr>
  </w:style>
  <w:style w:type="paragraph" w:styleId="berschrift1">
    <w:name w:val="heading 1"/>
    <w:aliases w:val="1. Haupttitel"/>
    <w:basedOn w:val="Standard"/>
    <w:next w:val="Standard"/>
    <w:qFormat/>
    <w:rsid w:val="006B026D"/>
    <w:pPr>
      <w:keepNext/>
      <w:numPr>
        <w:numId w:val="1"/>
      </w:numPr>
      <w:autoSpaceDE w:val="0"/>
      <w:autoSpaceDN w:val="0"/>
      <w:ind w:left="510" w:hanging="510"/>
      <w:outlineLvl w:val="0"/>
    </w:pPr>
    <w:rPr>
      <w:b/>
      <w:bCs w:val="0"/>
      <w:caps/>
      <w:kern w:val="28"/>
      <w:sz w:val="24"/>
      <w:szCs w:val="18"/>
    </w:rPr>
  </w:style>
  <w:style w:type="paragraph" w:styleId="berschrift2">
    <w:name w:val="heading 2"/>
    <w:aliases w:val="Zwischentitel 1"/>
    <w:basedOn w:val="Standard"/>
    <w:next w:val="Standard"/>
    <w:autoRedefine/>
    <w:qFormat/>
    <w:rsid w:val="006B026D"/>
    <w:pPr>
      <w:numPr>
        <w:ilvl w:val="1"/>
        <w:numId w:val="1"/>
      </w:numPr>
      <w:ind w:left="510" w:hanging="510"/>
      <w:outlineLvl w:val="1"/>
    </w:pPr>
    <w:rPr>
      <w:b/>
      <w:bCs w:val="0"/>
      <w:szCs w:val="18"/>
    </w:rPr>
  </w:style>
  <w:style w:type="paragraph" w:styleId="berschrift3">
    <w:name w:val="heading 3"/>
    <w:aliases w:val="Zwischentitel 2"/>
    <w:basedOn w:val="Standard"/>
    <w:next w:val="Standard"/>
    <w:link w:val="berschrift3Zchn"/>
    <w:uiPriority w:val="9"/>
    <w:unhideWhenUsed/>
    <w:qFormat/>
    <w:rsid w:val="006B026D"/>
    <w:pPr>
      <w:keepLines/>
      <w:numPr>
        <w:ilvl w:val="2"/>
        <w:numId w:val="2"/>
      </w:numPr>
      <w:ind w:left="510" w:hanging="510"/>
      <w:outlineLvl w:val="2"/>
    </w:pPr>
    <w:rPr>
      <w:rFonts w:eastAsiaTheme="majorEastAsia" w:cstheme="majorBidi"/>
      <w:b/>
      <w:bCs w:val="0"/>
      <w:szCs w:val="18"/>
    </w:rPr>
  </w:style>
  <w:style w:type="paragraph" w:styleId="berschrift4">
    <w:name w:val="heading 4"/>
    <w:aliases w:val="Auszeichnung"/>
    <w:basedOn w:val="Standard"/>
    <w:next w:val="Standard"/>
    <w:link w:val="berschrift4Zchn"/>
    <w:uiPriority w:val="9"/>
    <w:unhideWhenUsed/>
    <w:qFormat/>
    <w:rsid w:val="006B026D"/>
    <w:pPr>
      <w:keepNext/>
      <w:keepLines/>
      <w:outlineLvl w:val="3"/>
    </w:pPr>
    <w:rPr>
      <w:rFonts w:eastAsiaTheme="majorEastAsia" w:cstheme="majorBidi"/>
      <w:bCs w:val="0"/>
      <w:iCs/>
      <w:color w:val="0032A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224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24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24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24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24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Zwischentitel 2 Zchn"/>
    <w:basedOn w:val="Absatz-Standardschriftart"/>
    <w:link w:val="berschrift3"/>
    <w:uiPriority w:val="9"/>
    <w:rsid w:val="006B026D"/>
    <w:rPr>
      <w:rFonts w:ascii="Arial" w:eastAsiaTheme="majorEastAsia" w:hAnsi="Arial" w:cstheme="majorBidi"/>
      <w:b/>
      <w:bCs/>
      <w:szCs w:val="18"/>
      <w:lang w:val="de-CH"/>
    </w:rPr>
  </w:style>
  <w:style w:type="character" w:customStyle="1" w:styleId="berschrift4Zchn">
    <w:name w:val="Überschrift 4 Zchn"/>
    <w:aliases w:val="Auszeichnung Zchn"/>
    <w:basedOn w:val="Absatz-Standardschriftart"/>
    <w:link w:val="berschrift4"/>
    <w:uiPriority w:val="9"/>
    <w:rsid w:val="006B026D"/>
    <w:rPr>
      <w:rFonts w:ascii="Arial" w:eastAsiaTheme="majorEastAsia" w:hAnsi="Arial" w:cstheme="majorBidi"/>
      <w:bCs/>
      <w:iCs/>
      <w:color w:val="0032A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0C0"/>
    <w:rPr>
      <w:rFonts w:ascii="Lucida Grande" w:hAnsi="Lucida Grande" w:cs="Lucida Grande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B281B"/>
    <w:pPr>
      <w:tabs>
        <w:tab w:val="center" w:pos="4536"/>
        <w:tab w:val="right" w:pos="9072"/>
      </w:tabs>
    </w:pPr>
  </w:style>
  <w:style w:type="paragraph" w:customStyle="1" w:styleId="HAUPTTITEL">
    <w:name w:val="HAUPTTITEL"/>
    <w:basedOn w:val="berschrift1"/>
    <w:autoRedefine/>
    <w:qFormat/>
    <w:rsid w:val="00861024"/>
    <w:pPr>
      <w:keepNext w:val="0"/>
      <w:numPr>
        <w:numId w:val="0"/>
      </w:numPr>
    </w:pPr>
    <w:rPr>
      <w:b w:val="0"/>
      <w:sz w:val="30"/>
      <w:szCs w:val="30"/>
      <w:lang w:eastAsia="en-US"/>
    </w:rPr>
  </w:style>
  <w:style w:type="paragraph" w:customStyle="1" w:styleId="Zwischentitel">
    <w:name w:val="Zwischentitel"/>
    <w:basedOn w:val="berschrift2"/>
    <w:link w:val="ZwischentitelZeichen"/>
    <w:autoRedefine/>
    <w:qFormat/>
    <w:rsid w:val="006B026D"/>
    <w:pPr>
      <w:numPr>
        <w:ilvl w:val="0"/>
        <w:numId w:val="0"/>
      </w:numPr>
    </w:pPr>
  </w:style>
  <w:style w:type="character" w:customStyle="1" w:styleId="ZwischentitelZeichen">
    <w:name w:val="Zwischentitel Zeichen"/>
    <w:basedOn w:val="berschrift3Zchn"/>
    <w:link w:val="Zwischentitel"/>
    <w:rsid w:val="006B026D"/>
    <w:rPr>
      <w:rFonts w:ascii="Arial" w:eastAsiaTheme="majorEastAsia" w:hAnsi="Arial" w:cstheme="majorBidi"/>
      <w:b/>
      <w:bCs/>
      <w:szCs w:val="18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7B281B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B28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281B"/>
    <w:rPr>
      <w:rFonts w:ascii="Arial" w:hAnsi="Arial"/>
      <w:sz w:val="18"/>
    </w:rPr>
  </w:style>
  <w:style w:type="paragraph" w:customStyle="1" w:styleId="Headline">
    <w:name w:val="Headline"/>
    <w:basedOn w:val="Standard"/>
    <w:autoRedefine/>
    <w:qFormat/>
    <w:rsid w:val="00B51397"/>
    <w:pPr>
      <w:keepNext/>
    </w:pPr>
    <w:rPr>
      <w:rFonts w:eastAsia="Calibri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24A6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24A6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24A6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24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24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0C0"/>
    <w:rPr>
      <w:rFonts w:ascii="Lucida Grande" w:hAnsi="Lucida Grande" w:cs="Lucida Grande"/>
      <w:sz w:val="18"/>
      <w:szCs w:val="18"/>
    </w:rPr>
  </w:style>
  <w:style w:type="paragraph" w:customStyle="1" w:styleId="Aufzhlung1">
    <w:name w:val="Aufzählung 1"/>
    <w:basedOn w:val="Standard"/>
    <w:autoRedefine/>
    <w:qFormat/>
    <w:rsid w:val="006B026D"/>
    <w:pPr>
      <w:numPr>
        <w:numId w:val="5"/>
      </w:numPr>
    </w:pPr>
  </w:style>
  <w:style w:type="paragraph" w:customStyle="1" w:styleId="Aufzhlung2">
    <w:name w:val="Aufzählung 2"/>
    <w:basedOn w:val="Aufzhlung1"/>
    <w:autoRedefine/>
    <w:qFormat/>
    <w:rsid w:val="006B026D"/>
    <w:pPr>
      <w:numPr>
        <w:numId w:val="9"/>
      </w:numPr>
      <w:ind w:left="510" w:hanging="255"/>
    </w:pPr>
  </w:style>
  <w:style w:type="paragraph" w:customStyle="1" w:styleId="Aufzhlung3">
    <w:name w:val="Aufzählung 3"/>
    <w:basedOn w:val="Aufzhlung2"/>
    <w:autoRedefine/>
    <w:qFormat/>
    <w:rsid w:val="006B026D"/>
    <w:pPr>
      <w:numPr>
        <w:numId w:val="4"/>
      </w:numPr>
      <w:ind w:hanging="255"/>
    </w:pPr>
  </w:style>
  <w:style w:type="paragraph" w:customStyle="1" w:styleId="Nummerierung1">
    <w:name w:val="Nummerierung 1"/>
    <w:basedOn w:val="Standard"/>
    <w:autoRedefine/>
    <w:qFormat/>
    <w:rsid w:val="006B026D"/>
    <w:pPr>
      <w:numPr>
        <w:numId w:val="3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0865E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65EC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65EC"/>
    <w:rPr>
      <w:rFonts w:ascii="Arial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65EC"/>
    <w:rPr>
      <w:b/>
      <w:bCs w:val="0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65EC"/>
    <w:rPr>
      <w:rFonts w:ascii="Arial" w:hAnsi="Arial"/>
      <w:b/>
      <w:bCs/>
      <w:sz w:val="24"/>
      <w:szCs w:val="24"/>
      <w:lang w:val="de-CH"/>
    </w:rPr>
  </w:style>
  <w:style w:type="table" w:styleId="Tabellenraster">
    <w:name w:val="Table Grid"/>
    <w:basedOn w:val="NormaleTabelle"/>
    <w:rsid w:val="0008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65E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A11C0"/>
    <w:rPr>
      <w:color w:val="0000FF" w:themeColor="hyperlink"/>
      <w:u w:val="single"/>
    </w:rPr>
  </w:style>
  <w:style w:type="paragraph" w:customStyle="1" w:styleId="Default">
    <w:name w:val="Default"/>
    <w:rsid w:val="00B27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027876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721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7211E"/>
    <w:rPr>
      <w:sz w:val="24"/>
      <w:szCs w:val="24"/>
      <w:lang w:val="de-CH"/>
    </w:rPr>
  </w:style>
  <w:style w:type="character" w:customStyle="1" w:styleId="apple-converted-space">
    <w:name w:val="apple-converted-space"/>
    <w:basedOn w:val="Absatz-Standardschriftart"/>
    <w:rsid w:val="00B7211E"/>
  </w:style>
  <w:style w:type="paragraph" w:customStyle="1" w:styleId="Formatvorlage1">
    <w:name w:val="Formatvorlage1"/>
    <w:basedOn w:val="Standard"/>
    <w:qFormat/>
    <w:rsid w:val="00B51397"/>
  </w:style>
  <w:style w:type="paragraph" w:styleId="berarbeitung">
    <w:name w:val="Revision"/>
    <w:hidden/>
    <w:uiPriority w:val="99"/>
    <w:semiHidden/>
    <w:rsid w:val="00E04F54"/>
    <w:rPr>
      <w:rFonts w:ascii="Arial" w:hAnsi="Arial" w:cs="Arial"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-cas.ch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C29F20925048D19F77750CE483A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E4A8C-C1D5-4276-96C8-7B22D9002103}"/>
      </w:docPartPr>
      <w:docPartBody>
        <w:p w:rsidR="00F61222" w:rsidRDefault="007500EF" w:rsidP="007500EF">
          <w:pPr>
            <w:pStyle w:val="97C29F20925048D19F77750CE483A6EC2"/>
          </w:pPr>
          <w:r w:rsidRPr="0000029E">
            <w:rPr>
              <w:rStyle w:val="Platzhaltertext"/>
              <w:color w:val="002060"/>
            </w:rPr>
            <w:t>Klicken Sie hier, um Text einzugeben.</w:t>
          </w:r>
        </w:p>
      </w:docPartBody>
    </w:docPart>
    <w:docPart>
      <w:docPartPr>
        <w:name w:val="FE05E19920814E4B9C12FEDD2FF71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94C6A-D2AA-4ACE-9431-63F235BB3733}"/>
      </w:docPartPr>
      <w:docPartBody>
        <w:p w:rsidR="00F61222" w:rsidRDefault="007500EF" w:rsidP="007500EF">
          <w:pPr>
            <w:pStyle w:val="FE05E19920814E4B9C12FEDD2FF718172"/>
          </w:pPr>
          <w:r w:rsidRPr="0000029E">
            <w:rPr>
              <w:rStyle w:val="Platzhaltertext"/>
              <w:color w:val="002060"/>
            </w:rPr>
            <w:t>Klicken Sie hier, um Text einzugeben.</w:t>
          </w:r>
        </w:p>
      </w:docPartBody>
    </w:docPart>
    <w:docPart>
      <w:docPartPr>
        <w:name w:val="C4839A2FF6A9427E904F60E3C8417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D3A07-05D3-4DFB-9B16-32A0EFEFD2A5}"/>
      </w:docPartPr>
      <w:docPartBody>
        <w:p w:rsidR="00F61222" w:rsidRDefault="007500EF" w:rsidP="007500EF">
          <w:pPr>
            <w:pStyle w:val="C4839A2FF6A9427E904F60E3C84170982"/>
          </w:pPr>
          <w:r w:rsidRPr="0000029E">
            <w:rPr>
              <w:rStyle w:val="Platzhaltertext"/>
              <w:color w:val="002060"/>
            </w:rPr>
            <w:t>Klicken Sie hier, um Text einzugeben.</w:t>
          </w:r>
        </w:p>
      </w:docPartBody>
    </w:docPart>
    <w:docPart>
      <w:docPartPr>
        <w:name w:val="46D2BB930A594E3BB12FD6159D31A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5EB0C-C6FB-4439-8219-FEF8F1A5327A}"/>
      </w:docPartPr>
      <w:docPartBody>
        <w:p w:rsidR="00F61222" w:rsidRDefault="007500EF" w:rsidP="007500EF">
          <w:pPr>
            <w:pStyle w:val="46D2BB930A594E3BB12FD6159D31A2E12"/>
          </w:pPr>
          <w:r w:rsidRPr="0000029E">
            <w:rPr>
              <w:rStyle w:val="Platzhaltertext"/>
              <w:color w:val="002060"/>
            </w:rPr>
            <w:t>Klicken Sie hier, um Text einzugeben.</w:t>
          </w:r>
        </w:p>
      </w:docPartBody>
    </w:docPart>
    <w:docPart>
      <w:docPartPr>
        <w:name w:val="2B623DDA79464F1F823253EC976D7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92E76-F927-4B1B-9EE3-B6E8CA8A303F}"/>
      </w:docPartPr>
      <w:docPartBody>
        <w:p w:rsidR="00F61222" w:rsidRDefault="007500EF" w:rsidP="007500EF">
          <w:pPr>
            <w:pStyle w:val="2B623DDA79464F1F823253EC976D7FD82"/>
          </w:pPr>
          <w:r w:rsidRPr="0000029E">
            <w:rPr>
              <w:rStyle w:val="Platzhaltertext"/>
              <w:color w:val="002060"/>
            </w:rPr>
            <w:t>Klicken Sie hier, um Text einzugeben.</w:t>
          </w:r>
        </w:p>
      </w:docPartBody>
    </w:docPart>
    <w:docPart>
      <w:docPartPr>
        <w:name w:val="630BEED1228444F3B9F04887AAF3E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5964C-8FF0-4BFE-B1A6-A0339A3DEAF4}"/>
      </w:docPartPr>
      <w:docPartBody>
        <w:p w:rsidR="00F61222" w:rsidRDefault="007500EF" w:rsidP="007500EF">
          <w:pPr>
            <w:pStyle w:val="630BEED1228444F3B9F04887AAF3EFFE2"/>
          </w:pPr>
          <w:r w:rsidRPr="0000029E">
            <w:rPr>
              <w:rStyle w:val="Platzhaltertext"/>
              <w:color w:val="002060"/>
            </w:rPr>
            <w:t>Klicken Sie hier, um Text einzugeben.</w:t>
          </w:r>
        </w:p>
      </w:docPartBody>
    </w:docPart>
    <w:docPart>
      <w:docPartPr>
        <w:name w:val="79B75CE1FAAB45C3AE57801F72D44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2F9D2-BFBB-4219-B6DD-1ED133EB1B21}"/>
      </w:docPartPr>
      <w:docPartBody>
        <w:p w:rsidR="00F61222" w:rsidRDefault="007500EF" w:rsidP="007500EF">
          <w:pPr>
            <w:pStyle w:val="79B75CE1FAAB45C3AE57801F72D446282"/>
          </w:pPr>
          <w:r w:rsidRPr="0000029E">
            <w:rPr>
              <w:rStyle w:val="Platzhaltertext"/>
              <w:color w:val="002060"/>
            </w:rPr>
            <w:t>Klicken Sie hier, um Text einzugeben.</w:t>
          </w:r>
        </w:p>
      </w:docPartBody>
    </w:docPart>
    <w:docPart>
      <w:docPartPr>
        <w:name w:val="567CD68C2CF442658A44587785D9A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3BB50-A5F5-4A8A-8162-EC9E40ED7142}"/>
      </w:docPartPr>
      <w:docPartBody>
        <w:p w:rsidR="00F61222" w:rsidRDefault="007500EF" w:rsidP="007500EF">
          <w:pPr>
            <w:pStyle w:val="567CD68C2CF442658A44587785D9A0032"/>
          </w:pPr>
          <w:r w:rsidRPr="0000029E">
            <w:rPr>
              <w:rStyle w:val="Platzhaltertext"/>
              <w:color w:val="002060"/>
            </w:rPr>
            <w:t>Klicken Sie hier, um Text einzugeben.</w:t>
          </w:r>
        </w:p>
      </w:docPartBody>
    </w:docPart>
    <w:docPart>
      <w:docPartPr>
        <w:name w:val="F7075D6958804FE48317E6F4724DE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86F42-0653-45BC-AF8F-B79F1AF2CBF0}"/>
      </w:docPartPr>
      <w:docPartBody>
        <w:p w:rsidR="00F61222" w:rsidRDefault="007500EF" w:rsidP="007500EF">
          <w:pPr>
            <w:pStyle w:val="F7075D6958804FE48317E6F4724DEFF72"/>
          </w:pPr>
          <w:r w:rsidRPr="0000029E">
            <w:rPr>
              <w:rStyle w:val="Platzhaltertext"/>
              <w:color w:val="002060"/>
            </w:rPr>
            <w:t>Klicken Sie hier, um Text einzugeben.</w:t>
          </w:r>
        </w:p>
      </w:docPartBody>
    </w:docPart>
    <w:docPart>
      <w:docPartPr>
        <w:name w:val="1C809288888D4E0DAC186024BC869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96EE4-6E23-422A-B7FF-76E8A8A8BE8D}"/>
      </w:docPartPr>
      <w:docPartBody>
        <w:p w:rsidR="00F61222" w:rsidRDefault="007500EF" w:rsidP="007500EF">
          <w:pPr>
            <w:pStyle w:val="1C809288888D4E0DAC186024BC8690B12"/>
          </w:pPr>
          <w:r w:rsidRPr="0000029E">
            <w:rPr>
              <w:rStyle w:val="Platzhaltertext"/>
              <w:color w:val="002060"/>
            </w:rPr>
            <w:t>Klicken Sie hier, um Text einzugeben.</w:t>
          </w:r>
        </w:p>
      </w:docPartBody>
    </w:docPart>
    <w:docPart>
      <w:docPartPr>
        <w:name w:val="CB448F8DFDA94C44865EF322EFA41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78285-2A69-43D4-B26B-E5270A86B248}"/>
      </w:docPartPr>
      <w:docPartBody>
        <w:p w:rsidR="00F61222" w:rsidRDefault="007500EF" w:rsidP="007500EF">
          <w:pPr>
            <w:pStyle w:val="CB448F8DFDA94C44865EF322EFA413022"/>
          </w:pPr>
          <w:r w:rsidRPr="0000029E">
            <w:rPr>
              <w:rStyle w:val="Platzhaltertext"/>
              <w:color w:val="002060"/>
              <w:u w:val="single"/>
            </w:rPr>
            <w:t>Klicken Sie hier, um Text einzugeben.</w:t>
          </w:r>
        </w:p>
      </w:docPartBody>
    </w:docPart>
    <w:docPart>
      <w:docPartPr>
        <w:name w:val="E4CD38E506BC4B989AB4EBAA09E67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C3741-90AC-47D8-8A4E-FA41B6D134D2}"/>
      </w:docPartPr>
      <w:docPartBody>
        <w:p w:rsidR="00C87BEE" w:rsidRDefault="007500EF" w:rsidP="007500EF">
          <w:pPr>
            <w:pStyle w:val="E4CD38E506BC4B989AB4EBAA09E67056"/>
          </w:pPr>
          <w:r w:rsidRPr="00B965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273913EBDA43E49B229F00EA597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810B6-0153-4119-855F-8E82B63F1A4B}"/>
      </w:docPartPr>
      <w:docPartBody>
        <w:p w:rsidR="00AA08C0" w:rsidRDefault="00C87BEE" w:rsidP="00C87BEE">
          <w:pPr>
            <w:pStyle w:val="50273913EBDA43E49B229F00EA59745A"/>
          </w:pPr>
          <w:r w:rsidRPr="0000029E">
            <w:rPr>
              <w:rStyle w:val="Platzhaltertext"/>
              <w:color w:val="00206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CDA"/>
    <w:rsid w:val="00207759"/>
    <w:rsid w:val="00656CDA"/>
    <w:rsid w:val="007500EF"/>
    <w:rsid w:val="00A324D0"/>
    <w:rsid w:val="00AA08C0"/>
    <w:rsid w:val="00C87BEE"/>
    <w:rsid w:val="00F6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7BEE"/>
    <w:rPr>
      <w:color w:val="808080"/>
    </w:rPr>
  </w:style>
  <w:style w:type="paragraph" w:customStyle="1" w:styleId="50273913EBDA43E49B229F00EA59745A">
    <w:name w:val="50273913EBDA43E49B229F00EA59745A"/>
    <w:rsid w:val="00C87BEE"/>
    <w:pPr>
      <w:spacing w:after="160" w:line="259" w:lineRule="auto"/>
    </w:pPr>
  </w:style>
  <w:style w:type="paragraph" w:customStyle="1" w:styleId="97C29F20925048D19F77750CE483A6EC2">
    <w:name w:val="97C29F20925048D19F77750CE483A6EC2"/>
    <w:rsid w:val="007500EF"/>
    <w:pPr>
      <w:spacing w:after="0"/>
    </w:pPr>
    <w:rPr>
      <w:rFonts w:ascii="Arial" w:eastAsia="Times New Roman" w:hAnsi="Arial" w:cs="Arial"/>
      <w:bCs/>
      <w:sz w:val="20"/>
      <w:szCs w:val="20"/>
      <w:lang w:eastAsia="de-DE"/>
    </w:rPr>
  </w:style>
  <w:style w:type="paragraph" w:customStyle="1" w:styleId="FE05E19920814E4B9C12FEDD2FF718172">
    <w:name w:val="FE05E19920814E4B9C12FEDD2FF718172"/>
    <w:rsid w:val="007500EF"/>
    <w:pPr>
      <w:spacing w:after="0"/>
    </w:pPr>
    <w:rPr>
      <w:rFonts w:ascii="Arial" w:eastAsia="Times New Roman" w:hAnsi="Arial" w:cs="Arial"/>
      <w:bCs/>
      <w:sz w:val="20"/>
      <w:szCs w:val="20"/>
      <w:lang w:eastAsia="de-DE"/>
    </w:rPr>
  </w:style>
  <w:style w:type="paragraph" w:customStyle="1" w:styleId="C4839A2FF6A9427E904F60E3C84170982">
    <w:name w:val="C4839A2FF6A9427E904F60E3C84170982"/>
    <w:rsid w:val="007500EF"/>
    <w:pPr>
      <w:spacing w:after="0"/>
    </w:pPr>
    <w:rPr>
      <w:rFonts w:ascii="Arial" w:eastAsia="Times New Roman" w:hAnsi="Arial" w:cs="Arial"/>
      <w:bCs/>
      <w:sz w:val="20"/>
      <w:szCs w:val="20"/>
      <w:lang w:eastAsia="de-DE"/>
    </w:rPr>
  </w:style>
  <w:style w:type="paragraph" w:customStyle="1" w:styleId="46D2BB930A594E3BB12FD6159D31A2E12">
    <w:name w:val="46D2BB930A594E3BB12FD6159D31A2E12"/>
    <w:rsid w:val="007500EF"/>
    <w:pPr>
      <w:spacing w:after="0"/>
    </w:pPr>
    <w:rPr>
      <w:rFonts w:ascii="Arial" w:eastAsia="Times New Roman" w:hAnsi="Arial" w:cs="Arial"/>
      <w:bCs/>
      <w:sz w:val="20"/>
      <w:szCs w:val="20"/>
      <w:lang w:eastAsia="de-DE"/>
    </w:rPr>
  </w:style>
  <w:style w:type="paragraph" w:customStyle="1" w:styleId="2B623DDA79464F1F823253EC976D7FD82">
    <w:name w:val="2B623DDA79464F1F823253EC976D7FD82"/>
    <w:rsid w:val="007500EF"/>
    <w:pPr>
      <w:spacing w:after="0"/>
    </w:pPr>
    <w:rPr>
      <w:rFonts w:ascii="Arial" w:eastAsia="Times New Roman" w:hAnsi="Arial" w:cs="Arial"/>
      <w:bCs/>
      <w:sz w:val="20"/>
      <w:szCs w:val="20"/>
      <w:lang w:eastAsia="de-DE"/>
    </w:rPr>
  </w:style>
  <w:style w:type="paragraph" w:customStyle="1" w:styleId="630BEED1228444F3B9F04887AAF3EFFE2">
    <w:name w:val="630BEED1228444F3B9F04887AAF3EFFE2"/>
    <w:rsid w:val="007500EF"/>
    <w:pPr>
      <w:spacing w:after="0"/>
    </w:pPr>
    <w:rPr>
      <w:rFonts w:ascii="Arial" w:eastAsia="Times New Roman" w:hAnsi="Arial" w:cs="Arial"/>
      <w:bCs/>
      <w:sz w:val="20"/>
      <w:szCs w:val="20"/>
      <w:lang w:eastAsia="de-DE"/>
    </w:rPr>
  </w:style>
  <w:style w:type="paragraph" w:customStyle="1" w:styleId="79B75CE1FAAB45C3AE57801F72D446282">
    <w:name w:val="79B75CE1FAAB45C3AE57801F72D446282"/>
    <w:rsid w:val="007500EF"/>
    <w:pPr>
      <w:spacing w:after="0"/>
    </w:pPr>
    <w:rPr>
      <w:rFonts w:ascii="Arial" w:eastAsia="Times New Roman" w:hAnsi="Arial" w:cs="Arial"/>
      <w:bCs/>
      <w:sz w:val="20"/>
      <w:szCs w:val="20"/>
      <w:lang w:eastAsia="de-DE"/>
    </w:rPr>
  </w:style>
  <w:style w:type="paragraph" w:customStyle="1" w:styleId="567CD68C2CF442658A44587785D9A0032">
    <w:name w:val="567CD68C2CF442658A44587785D9A0032"/>
    <w:rsid w:val="007500EF"/>
    <w:pPr>
      <w:spacing w:after="0"/>
    </w:pPr>
    <w:rPr>
      <w:rFonts w:ascii="Arial" w:eastAsia="Times New Roman" w:hAnsi="Arial" w:cs="Arial"/>
      <w:bCs/>
      <w:sz w:val="20"/>
      <w:szCs w:val="20"/>
      <w:lang w:eastAsia="de-DE"/>
    </w:rPr>
  </w:style>
  <w:style w:type="paragraph" w:customStyle="1" w:styleId="F7075D6958804FE48317E6F4724DEFF72">
    <w:name w:val="F7075D6958804FE48317E6F4724DEFF72"/>
    <w:rsid w:val="007500EF"/>
    <w:pPr>
      <w:spacing w:after="0"/>
    </w:pPr>
    <w:rPr>
      <w:rFonts w:ascii="Arial" w:eastAsia="Times New Roman" w:hAnsi="Arial" w:cs="Arial"/>
      <w:bCs/>
      <w:sz w:val="20"/>
      <w:szCs w:val="20"/>
      <w:lang w:eastAsia="de-DE"/>
    </w:rPr>
  </w:style>
  <w:style w:type="paragraph" w:customStyle="1" w:styleId="1C809288888D4E0DAC186024BC8690B12">
    <w:name w:val="1C809288888D4E0DAC186024BC8690B12"/>
    <w:rsid w:val="007500EF"/>
    <w:pPr>
      <w:spacing w:after="0"/>
    </w:pPr>
    <w:rPr>
      <w:rFonts w:ascii="Arial" w:eastAsia="Times New Roman" w:hAnsi="Arial" w:cs="Arial"/>
      <w:bCs/>
      <w:sz w:val="20"/>
      <w:szCs w:val="20"/>
      <w:lang w:eastAsia="de-DE"/>
    </w:rPr>
  </w:style>
  <w:style w:type="paragraph" w:customStyle="1" w:styleId="CB448F8DFDA94C44865EF322EFA413022">
    <w:name w:val="CB448F8DFDA94C44865EF322EFA413022"/>
    <w:rsid w:val="007500EF"/>
    <w:pPr>
      <w:spacing w:after="0"/>
    </w:pPr>
    <w:rPr>
      <w:rFonts w:ascii="Arial" w:eastAsia="Times New Roman" w:hAnsi="Arial" w:cs="Arial"/>
      <w:bCs/>
      <w:sz w:val="20"/>
      <w:szCs w:val="20"/>
      <w:lang w:eastAsia="de-DE"/>
    </w:rPr>
  </w:style>
  <w:style w:type="paragraph" w:customStyle="1" w:styleId="E4CD38E506BC4B989AB4EBAA09E67056">
    <w:name w:val="E4CD38E506BC4B989AB4EBAA09E67056"/>
    <w:rsid w:val="007500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8233a-c372-4974-a6b6-61d71f447250" xsi:nil="true"/>
    <lcf76f155ced4ddcb4097134ff3c332f xmlns="9a42cf49-a37d-458b-91a4-13eb81f1a01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6E7A03A9B061419BD11CEEF1C1190F" ma:contentTypeVersion="16" ma:contentTypeDescription="Ein neues Dokument erstellen." ma:contentTypeScope="" ma:versionID="94a74a28668e535a7a35d5014e7bc3a3">
  <xsd:schema xmlns:xsd="http://www.w3.org/2001/XMLSchema" xmlns:xs="http://www.w3.org/2001/XMLSchema" xmlns:p="http://schemas.microsoft.com/office/2006/metadata/properties" xmlns:ns2="9a42cf49-a37d-458b-91a4-13eb81f1a01d" xmlns:ns3="5fb8233a-c372-4974-a6b6-61d71f447250" targetNamespace="http://schemas.microsoft.com/office/2006/metadata/properties" ma:root="true" ma:fieldsID="2948838a05a36319d2e61436e5717b6d" ns2:_="" ns3:_="">
    <xsd:import namespace="9a42cf49-a37d-458b-91a4-13eb81f1a01d"/>
    <xsd:import namespace="5fb8233a-c372-4974-a6b6-61d71f447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cf49-a37d-458b-91a4-13eb81f1a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0ca0b66-ebb5-432c-8f78-7ce883331a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8233a-c372-4974-a6b6-61d71f4472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2ddea4-4357-4191-a260-f41f48a29908}" ma:internalName="TaxCatchAll" ma:showField="CatchAllData" ma:web="5fb8233a-c372-4974-a6b6-61d71f447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DE719-C453-44D1-A96B-DAEFAB5B953B}">
  <ds:schemaRefs>
    <ds:schemaRef ds:uri="http://schemas.microsoft.com/office/2006/metadata/properties"/>
    <ds:schemaRef ds:uri="http://schemas.microsoft.com/office/infopath/2007/PartnerControls"/>
    <ds:schemaRef ds:uri="5fb8233a-c372-4974-a6b6-61d71f447250"/>
    <ds:schemaRef ds:uri="9a42cf49-a37d-458b-91a4-13eb81f1a01d"/>
  </ds:schemaRefs>
</ds:datastoreItem>
</file>

<file path=customXml/itemProps2.xml><?xml version="1.0" encoding="utf-8"?>
<ds:datastoreItem xmlns:ds="http://schemas.openxmlformats.org/officeDocument/2006/customXml" ds:itemID="{603BDB12-D34F-4D84-829F-7DBFC5504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9F94B-8A96-44E8-9F9F-217D97440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cf49-a37d-458b-91a4-13eb81f1a01d"/>
    <ds:schemaRef ds:uri="5fb8233a-c372-4974-a6b6-61d71f447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EE46E-DC93-49E6-B465-EE6201B259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glo Brig-Glis Nater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penLernen</dc:subject>
  <dc:creator>Michelle Stirnimann</dc:creator>
  <cp:lastModifiedBy>Fabienne Bögli</cp:lastModifiedBy>
  <cp:revision>2</cp:revision>
  <cp:lastPrinted>2021-10-19T08:25:00Z</cp:lastPrinted>
  <dcterms:created xsi:type="dcterms:W3CDTF">2022-10-19T12:23:00Z</dcterms:created>
  <dcterms:modified xsi:type="dcterms:W3CDTF">2022-10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E7A03A9B061419BD11CEEF1C1190F</vt:lpwstr>
  </property>
  <property fmtid="{D5CDD505-2E9C-101B-9397-08002B2CF9AE}" pid="3" name="Order">
    <vt:r8>6735200</vt:r8>
  </property>
  <property fmtid="{D5CDD505-2E9C-101B-9397-08002B2CF9AE}" pid="4" name="MediaServiceImageTags">
    <vt:lpwstr/>
  </property>
</Properties>
</file>